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65" w:rsidRPr="009E6D71" w:rsidRDefault="00096A65" w:rsidP="00B96A38">
      <w:pPr>
        <w:widowControl/>
        <w:jc w:val="left"/>
        <w:rPr>
          <w:rFonts w:hAnsi="ＭＳ 明朝"/>
          <w:lang w:eastAsia="zh-CN"/>
        </w:rPr>
      </w:pPr>
      <w:r w:rsidRPr="009E6D71">
        <w:rPr>
          <w:rFonts w:hAnsi="ＭＳ 明朝" w:hint="eastAsia"/>
          <w:lang w:eastAsia="zh-CN"/>
        </w:rPr>
        <w:t>様式第</w:t>
      </w:r>
      <w:r w:rsidR="006D33DF" w:rsidRPr="009E6D71">
        <w:rPr>
          <w:rFonts w:hAnsi="ＭＳ 明朝" w:hint="eastAsia"/>
        </w:rPr>
        <w:t>５</w:t>
      </w:r>
      <w:r w:rsidRPr="009E6D71">
        <w:rPr>
          <w:rFonts w:hAnsi="ＭＳ 明朝" w:hint="eastAsia"/>
          <w:lang w:eastAsia="zh-CN"/>
        </w:rPr>
        <w:t>号（第</w:t>
      </w:r>
      <w:r w:rsidR="004321B4">
        <w:rPr>
          <w:rFonts w:hAnsi="ＭＳ 明朝" w:hint="eastAsia"/>
        </w:rPr>
        <w:t>８</w:t>
      </w:r>
      <w:r w:rsidRPr="009E6D71">
        <w:rPr>
          <w:rFonts w:hAnsi="ＭＳ 明朝" w:hint="eastAsia"/>
          <w:lang w:eastAsia="zh-CN"/>
        </w:rPr>
        <w:t>条関係）</w:t>
      </w:r>
    </w:p>
    <w:p w:rsidR="00096A65" w:rsidRPr="009E6D71" w:rsidRDefault="00096A65" w:rsidP="00096A65">
      <w:pPr>
        <w:rPr>
          <w:rFonts w:hAnsi="ＭＳ 明朝"/>
          <w:lang w:eastAsia="zh-CN"/>
        </w:rPr>
      </w:pPr>
    </w:p>
    <w:p w:rsidR="00096A65" w:rsidRPr="009E6D71" w:rsidRDefault="00096A65" w:rsidP="00096A65">
      <w:pPr>
        <w:wordWrap w:val="0"/>
        <w:jc w:val="right"/>
        <w:rPr>
          <w:rFonts w:hAnsi="ＭＳ 明朝"/>
          <w:lang w:eastAsia="zh-CN"/>
        </w:rPr>
      </w:pPr>
      <w:r w:rsidRPr="009E6D71">
        <w:rPr>
          <w:rFonts w:hAnsi="ＭＳ 明朝" w:hint="eastAsia"/>
        </w:rPr>
        <w:t xml:space="preserve">　　</w:t>
      </w:r>
      <w:r w:rsidRPr="009E6D71">
        <w:rPr>
          <w:rFonts w:hAnsi="ＭＳ 明朝" w:hint="eastAsia"/>
          <w:lang w:eastAsia="zh-CN"/>
        </w:rPr>
        <w:t>年</w:t>
      </w:r>
      <w:r w:rsidRPr="009E6D71">
        <w:rPr>
          <w:rFonts w:hAnsi="ＭＳ 明朝" w:hint="eastAsia"/>
        </w:rPr>
        <w:t xml:space="preserve">　　</w:t>
      </w:r>
      <w:r w:rsidRPr="009E6D71">
        <w:rPr>
          <w:rFonts w:hAnsi="ＭＳ 明朝" w:hint="eastAsia"/>
          <w:lang w:eastAsia="zh-CN"/>
        </w:rPr>
        <w:t>月</w:t>
      </w:r>
      <w:r w:rsidRPr="009E6D71">
        <w:rPr>
          <w:rFonts w:hAnsi="ＭＳ 明朝" w:hint="eastAsia"/>
        </w:rPr>
        <w:t xml:space="preserve">　　</w:t>
      </w:r>
      <w:r w:rsidRPr="009E6D71">
        <w:rPr>
          <w:rFonts w:hAnsi="ＭＳ 明朝" w:hint="eastAsia"/>
          <w:lang w:eastAsia="zh-CN"/>
        </w:rPr>
        <w:t xml:space="preserve">日  </w:t>
      </w:r>
    </w:p>
    <w:p w:rsidR="00096A65" w:rsidRPr="009E6D71" w:rsidRDefault="00096A65" w:rsidP="00096A65">
      <w:pPr>
        <w:rPr>
          <w:rFonts w:hAnsi="ＭＳ 明朝"/>
          <w:lang w:eastAsia="zh-CN"/>
        </w:rPr>
      </w:pPr>
    </w:p>
    <w:p w:rsidR="00096A65" w:rsidRPr="009E6D71" w:rsidRDefault="00096A65" w:rsidP="00096A65">
      <w:pPr>
        <w:rPr>
          <w:rFonts w:hAnsi="ＭＳ 明朝"/>
          <w:lang w:eastAsia="zh-CN"/>
        </w:rPr>
      </w:pPr>
    </w:p>
    <w:p w:rsidR="00096A65" w:rsidRPr="009E6D71" w:rsidRDefault="00096A65" w:rsidP="00096A65">
      <w:pPr>
        <w:ind w:firstLine="420"/>
        <w:rPr>
          <w:rFonts w:hAnsi="ＭＳ 明朝"/>
        </w:rPr>
      </w:pPr>
      <w:r w:rsidRPr="009E6D71">
        <w:rPr>
          <w:rFonts w:hAnsi="ＭＳ 明朝" w:hint="eastAsia"/>
        </w:rPr>
        <w:t>水戸市長  様</w:t>
      </w:r>
    </w:p>
    <w:p w:rsidR="00096A65" w:rsidRPr="009E6D71" w:rsidRDefault="00096A65" w:rsidP="00096A65">
      <w:pPr>
        <w:rPr>
          <w:rFonts w:hAnsi="ＭＳ 明朝"/>
        </w:rPr>
      </w:pPr>
    </w:p>
    <w:p w:rsidR="00424844" w:rsidRPr="009E6D71" w:rsidRDefault="00424844" w:rsidP="00424844">
      <w:pPr>
        <w:rPr>
          <w:rFonts w:hAnsi="ＭＳ 明朝"/>
        </w:rPr>
      </w:pPr>
    </w:p>
    <w:p w:rsidR="00424844" w:rsidRPr="009E6D71" w:rsidRDefault="00424844" w:rsidP="00424844">
      <w:pPr>
        <w:wordWrap w:val="0"/>
        <w:ind w:rightChars="200" w:right="420" w:firstLineChars="1743" w:firstLine="4253"/>
        <w:jc w:val="right"/>
      </w:pPr>
      <w:r w:rsidRPr="009E6D71">
        <w:rPr>
          <w:rFonts w:hint="eastAsia"/>
          <w:spacing w:val="17"/>
          <w:kern w:val="0"/>
          <w:fitText w:val="1260" w:id="1971667456"/>
        </w:rPr>
        <w:t xml:space="preserve">所  在  </w:t>
      </w:r>
      <w:r w:rsidRPr="009E6D71">
        <w:rPr>
          <w:rFonts w:hint="eastAsia"/>
          <w:spacing w:val="3"/>
          <w:kern w:val="0"/>
          <w:fitText w:val="1260" w:id="1971667456"/>
        </w:rPr>
        <w:t>地</w:t>
      </w:r>
      <w:r w:rsidRPr="009E6D71">
        <w:rPr>
          <w:rFonts w:hint="eastAsia"/>
          <w:kern w:val="0"/>
        </w:rPr>
        <w:t xml:space="preserve">　　　　　　　　　　　　　　</w:t>
      </w:r>
    </w:p>
    <w:p w:rsidR="00424844" w:rsidRPr="009E6D71" w:rsidRDefault="00424844" w:rsidP="006F1438">
      <w:pPr>
        <w:wordWrap w:val="0"/>
        <w:ind w:rightChars="201" w:right="422" w:firstLineChars="1743" w:firstLine="4253"/>
        <w:jc w:val="right"/>
      </w:pPr>
      <w:r w:rsidRPr="009E6D71">
        <w:rPr>
          <w:rFonts w:hint="eastAsia"/>
          <w:spacing w:val="17"/>
          <w:kern w:val="0"/>
          <w:fitText w:val="1260" w:id="1971667457"/>
        </w:rPr>
        <w:t xml:space="preserve">法  人  </w:t>
      </w:r>
      <w:r w:rsidRPr="009E6D71">
        <w:rPr>
          <w:rFonts w:hint="eastAsia"/>
          <w:spacing w:val="3"/>
          <w:kern w:val="0"/>
          <w:fitText w:val="1260" w:id="1971667457"/>
        </w:rPr>
        <w:t>名</w:t>
      </w:r>
      <w:r w:rsidRPr="009E6D71">
        <w:rPr>
          <w:rFonts w:hint="eastAsia"/>
          <w:kern w:val="0"/>
        </w:rPr>
        <w:t xml:space="preserve">　　　　　　　　　　　　　</w:t>
      </w:r>
      <w:r w:rsidRPr="009E6D71">
        <w:rPr>
          <w:rFonts w:hint="eastAsia"/>
        </w:rPr>
        <w:t>印</w:t>
      </w:r>
    </w:p>
    <w:p w:rsidR="00424844" w:rsidRPr="009E6D71" w:rsidRDefault="00424844" w:rsidP="00424844">
      <w:pPr>
        <w:wordWrap w:val="0"/>
        <w:ind w:rightChars="200" w:right="420"/>
        <w:jc w:val="right"/>
        <w:rPr>
          <w:kern w:val="0"/>
        </w:rPr>
      </w:pPr>
      <w:r w:rsidRPr="009E6D71">
        <w:rPr>
          <w:rFonts w:hint="eastAsia"/>
          <w:spacing w:val="26"/>
          <w:kern w:val="0"/>
          <w:fitText w:val="1260" w:id="1971667458"/>
        </w:rPr>
        <w:t>代表者氏</w:t>
      </w:r>
      <w:r w:rsidRPr="009E6D71">
        <w:rPr>
          <w:rFonts w:hint="eastAsia"/>
          <w:spacing w:val="1"/>
          <w:kern w:val="0"/>
          <w:fitText w:val="1260" w:id="1971667458"/>
        </w:rPr>
        <w:t>名</w:t>
      </w:r>
      <w:r w:rsidRPr="009E6D71">
        <w:rPr>
          <w:rFonts w:hint="eastAsia"/>
          <w:kern w:val="0"/>
        </w:rPr>
        <w:t xml:space="preserve">　　　　　　　　　　　　　　</w:t>
      </w:r>
    </w:p>
    <w:p w:rsidR="00424844" w:rsidRPr="009E6D71" w:rsidRDefault="00424844" w:rsidP="00424844">
      <w:pPr>
        <w:wordWrap w:val="0"/>
        <w:ind w:rightChars="200" w:right="420"/>
        <w:jc w:val="right"/>
      </w:pPr>
      <w:r w:rsidRPr="009E6D71">
        <w:rPr>
          <w:rFonts w:hint="eastAsia"/>
          <w:spacing w:val="70"/>
          <w:kern w:val="0"/>
          <w:fitText w:val="1260" w:id="1971667459"/>
        </w:rPr>
        <w:t>電話番</w:t>
      </w:r>
      <w:r w:rsidRPr="009E6D71">
        <w:rPr>
          <w:rFonts w:hint="eastAsia"/>
          <w:kern w:val="0"/>
          <w:fitText w:val="1260" w:id="1971667459"/>
        </w:rPr>
        <w:t>号</w:t>
      </w:r>
      <w:r w:rsidRPr="009E6D71">
        <w:rPr>
          <w:rFonts w:hint="eastAsia"/>
          <w:kern w:val="0"/>
        </w:rPr>
        <w:t xml:space="preserve">　　　　　　　　　　　　　　</w:t>
      </w:r>
    </w:p>
    <w:p w:rsidR="00424844" w:rsidRPr="009E6D71" w:rsidRDefault="00424844" w:rsidP="00424844">
      <w:pPr>
        <w:rPr>
          <w:rFonts w:hAnsi="ＭＳ 明朝"/>
        </w:rPr>
      </w:pPr>
    </w:p>
    <w:p w:rsidR="00096A65" w:rsidRPr="009E6D71" w:rsidRDefault="00096A65" w:rsidP="00096A65">
      <w:pPr>
        <w:rPr>
          <w:rFonts w:hAnsi="ＭＳ 明朝"/>
        </w:rPr>
      </w:pPr>
    </w:p>
    <w:p w:rsidR="00096A65" w:rsidRPr="009E6D71" w:rsidRDefault="005F133C" w:rsidP="00096A65">
      <w:pPr>
        <w:jc w:val="center"/>
        <w:rPr>
          <w:rFonts w:hAnsi="ＭＳ 明朝"/>
        </w:rPr>
      </w:pPr>
      <w:r>
        <w:rPr>
          <w:rFonts w:asciiTheme="minorEastAsia" w:hAnsiTheme="minorEastAsia" w:hint="eastAsia"/>
        </w:rPr>
        <w:t>障害者に対する合理的配慮支援補助金</w:t>
      </w:r>
      <w:r w:rsidR="00096A65" w:rsidRPr="009E6D71">
        <w:rPr>
          <w:rFonts w:hAnsi="ＭＳ 明朝" w:hint="eastAsia"/>
        </w:rPr>
        <w:t>実績報告書</w:t>
      </w:r>
    </w:p>
    <w:p w:rsidR="00096A65" w:rsidRPr="009E6D71" w:rsidRDefault="00096A65" w:rsidP="00096A65">
      <w:pPr>
        <w:rPr>
          <w:rFonts w:hAnsi="ＭＳ 明朝"/>
        </w:rPr>
      </w:pPr>
    </w:p>
    <w:p w:rsidR="00096A65" w:rsidRPr="009E6D71" w:rsidRDefault="006F1438" w:rsidP="006F1438">
      <w:pPr>
        <w:ind w:leftChars="200" w:left="420" w:firstLineChars="400" w:firstLine="840"/>
        <w:rPr>
          <w:rFonts w:hAnsi="ＭＳ 明朝"/>
        </w:rPr>
      </w:pPr>
      <w:r w:rsidRPr="009E6D71">
        <w:rPr>
          <w:rFonts w:hAnsi="ＭＳ 明朝" w:hint="eastAsia"/>
        </w:rPr>
        <w:t xml:space="preserve">年　　月　　</w:t>
      </w:r>
      <w:proofErr w:type="gramStart"/>
      <w:r w:rsidRPr="009E6D71">
        <w:rPr>
          <w:rFonts w:hAnsi="ＭＳ 明朝" w:hint="eastAsia"/>
        </w:rPr>
        <w:t>日付け</w:t>
      </w:r>
      <w:proofErr w:type="gramEnd"/>
      <w:r w:rsidRPr="009E6D71">
        <w:rPr>
          <w:rFonts w:hAnsi="ＭＳ 明朝" w:hint="eastAsia"/>
        </w:rPr>
        <w:t xml:space="preserve">　　第　　</w:t>
      </w:r>
      <w:r w:rsidR="00096A65" w:rsidRPr="009E6D71">
        <w:rPr>
          <w:rFonts w:hAnsi="ＭＳ 明朝" w:hint="eastAsia"/>
        </w:rPr>
        <w:t>号で交付の決定</w:t>
      </w:r>
      <w:r w:rsidR="00C43B63" w:rsidRPr="009E6D71">
        <w:rPr>
          <w:rFonts w:hAnsi="ＭＳ 明朝" w:hint="eastAsia"/>
        </w:rPr>
        <w:t>の通知</w:t>
      </w:r>
      <w:r w:rsidR="00096A65" w:rsidRPr="009E6D71">
        <w:rPr>
          <w:rFonts w:hAnsi="ＭＳ 明朝" w:hint="eastAsia"/>
        </w:rPr>
        <w:t>を受けた</w:t>
      </w:r>
      <w:r w:rsidR="005F133C">
        <w:rPr>
          <w:rFonts w:asciiTheme="minorEastAsia" w:hAnsiTheme="minorEastAsia" w:hint="eastAsia"/>
        </w:rPr>
        <w:t>障害者に対する合理的配慮支援補助金</w:t>
      </w:r>
      <w:r w:rsidR="0076669D" w:rsidRPr="009E6D71">
        <w:rPr>
          <w:rFonts w:hAnsi="ＭＳ 明朝" w:hint="eastAsia"/>
        </w:rPr>
        <w:t>に係る</w:t>
      </w:r>
      <w:r w:rsidR="008C4D4C">
        <w:rPr>
          <w:rFonts w:hAnsi="ＭＳ 明朝" w:hint="eastAsia"/>
        </w:rPr>
        <w:t>設備の整備等</w:t>
      </w:r>
      <w:r w:rsidR="00096A65" w:rsidRPr="009E6D71">
        <w:rPr>
          <w:rFonts w:hAnsi="ＭＳ 明朝" w:hint="eastAsia"/>
        </w:rPr>
        <w:t>が完了したので，</w:t>
      </w:r>
      <w:r w:rsidR="006C3D02" w:rsidRPr="009E6D71">
        <w:rPr>
          <w:rFonts w:hAnsi="ＭＳ 明朝" w:hint="eastAsia"/>
        </w:rPr>
        <w:t>水戸市</w:t>
      </w:r>
      <w:r w:rsidR="005F133C">
        <w:rPr>
          <w:rFonts w:asciiTheme="minorEastAsia" w:hAnsiTheme="minorEastAsia" w:hint="eastAsia"/>
        </w:rPr>
        <w:t>障害者に対する合理的配慮支援補助金</w:t>
      </w:r>
      <w:r w:rsidR="00C4760C" w:rsidRPr="009E6D71">
        <w:rPr>
          <w:rFonts w:hAnsi="ＭＳ 明朝" w:hint="eastAsia"/>
        </w:rPr>
        <w:t>交付</w:t>
      </w:r>
      <w:r w:rsidR="00096A65" w:rsidRPr="009E6D71">
        <w:rPr>
          <w:rFonts w:hAnsi="ＭＳ 明朝" w:hint="eastAsia"/>
        </w:rPr>
        <w:t>要項第</w:t>
      </w:r>
      <w:r w:rsidR="004321B4">
        <w:rPr>
          <w:rFonts w:hAnsi="ＭＳ 明朝" w:hint="eastAsia"/>
        </w:rPr>
        <w:t>８</w:t>
      </w:r>
      <w:r w:rsidR="00096A65" w:rsidRPr="009E6D71">
        <w:rPr>
          <w:rFonts w:hAnsi="ＭＳ 明朝" w:hint="eastAsia"/>
        </w:rPr>
        <w:t>条の規定により関係書類を添えて下記のとおり報告します。</w:t>
      </w:r>
    </w:p>
    <w:p w:rsidR="00096A65" w:rsidRPr="009E6D71" w:rsidRDefault="00096A65" w:rsidP="00096A65">
      <w:pPr>
        <w:rPr>
          <w:rFonts w:hAnsi="ＭＳ 明朝"/>
        </w:rPr>
      </w:pPr>
      <w:bookmarkStart w:id="0" w:name="_GoBack"/>
      <w:bookmarkEnd w:id="0"/>
    </w:p>
    <w:p w:rsidR="00096A65" w:rsidRPr="009E6D71" w:rsidRDefault="00096A65" w:rsidP="00096A65">
      <w:pPr>
        <w:jc w:val="center"/>
        <w:rPr>
          <w:rFonts w:hAnsi="ＭＳ 明朝"/>
        </w:rPr>
      </w:pPr>
      <w:r w:rsidRPr="009E6D71">
        <w:rPr>
          <w:rFonts w:hAnsi="ＭＳ 明朝" w:hint="eastAsia"/>
        </w:rPr>
        <w:t>記</w:t>
      </w:r>
    </w:p>
    <w:p w:rsidR="00096A65" w:rsidRPr="009E6D71" w:rsidRDefault="00096A65" w:rsidP="00096A65">
      <w:pPr>
        <w:rPr>
          <w:rFonts w:hAnsi="ＭＳ 明朝"/>
        </w:rPr>
      </w:pPr>
    </w:p>
    <w:p w:rsidR="00C43B63" w:rsidRPr="009E6D71" w:rsidRDefault="00096A65" w:rsidP="00096A65">
      <w:pPr>
        <w:rPr>
          <w:rFonts w:hAnsi="ＭＳ 明朝"/>
        </w:rPr>
      </w:pPr>
      <w:r w:rsidRPr="009E6D71">
        <w:rPr>
          <w:rFonts w:hAnsi="ＭＳ 明朝" w:hint="eastAsia"/>
        </w:rPr>
        <w:t xml:space="preserve">　</w:t>
      </w:r>
      <w:r w:rsidR="008C4D4C">
        <w:rPr>
          <w:rFonts w:hAnsi="ＭＳ 明朝" w:hint="eastAsia"/>
        </w:rPr>
        <w:t>１　設備の整備等</w:t>
      </w:r>
      <w:r w:rsidR="00C43B63" w:rsidRPr="009E6D71">
        <w:rPr>
          <w:rFonts w:hAnsi="ＭＳ 明朝" w:hint="eastAsia"/>
        </w:rPr>
        <w:t>の実績</w:t>
      </w:r>
    </w:p>
    <w:p w:rsidR="00D70EC2" w:rsidRPr="009E6D71" w:rsidRDefault="00D70EC2" w:rsidP="00D70EC2">
      <w:pPr>
        <w:tabs>
          <w:tab w:val="left" w:pos="709"/>
        </w:tabs>
        <w:rPr>
          <w:rFonts w:hAnsi="ＭＳ 明朝"/>
        </w:rPr>
      </w:pPr>
      <w:r w:rsidRPr="009E6D71">
        <w:rPr>
          <w:rFonts w:hAnsi="ＭＳ 明朝" w:hint="eastAsia"/>
        </w:rPr>
        <w:t xml:space="preserve">　  (1) 費用　　 　　　　　　　　　　</w:t>
      </w:r>
      <w:r w:rsidR="0076669D" w:rsidRPr="009E6D71">
        <w:rPr>
          <w:rFonts w:hAnsi="ＭＳ 明朝" w:hint="eastAsia"/>
        </w:rPr>
        <w:t xml:space="preserve">　　 </w:t>
      </w:r>
      <w:r w:rsidRPr="009E6D71">
        <w:rPr>
          <w:rFonts w:hAnsi="ＭＳ 明朝" w:hint="eastAsia"/>
        </w:rPr>
        <w:t xml:space="preserve">　円</w:t>
      </w:r>
    </w:p>
    <w:p w:rsidR="00C43B63" w:rsidRPr="009E6D71" w:rsidRDefault="00D70EC2" w:rsidP="00424844">
      <w:pPr>
        <w:ind w:firstLineChars="200" w:firstLine="420"/>
        <w:rPr>
          <w:rFonts w:hAnsi="ＭＳ 明朝"/>
        </w:rPr>
      </w:pPr>
      <w:r w:rsidRPr="009E6D71">
        <w:rPr>
          <w:rFonts w:hAnsi="ＭＳ 明朝" w:hint="eastAsia"/>
        </w:rPr>
        <w:t xml:space="preserve">(2) </w:t>
      </w:r>
      <w:r w:rsidR="00424844" w:rsidRPr="009E6D71">
        <w:rPr>
          <w:rFonts w:hAnsi="ＭＳ 明朝" w:hint="eastAsia"/>
        </w:rPr>
        <w:t>完了年月日</w:t>
      </w:r>
      <w:r w:rsidRPr="009E6D71">
        <w:rPr>
          <w:rFonts w:hAnsi="ＭＳ 明朝" w:hint="eastAsia"/>
        </w:rPr>
        <w:t xml:space="preserve">　　 </w:t>
      </w:r>
      <w:r w:rsidR="00EC4E97" w:rsidRPr="009E6D71">
        <w:rPr>
          <w:rFonts w:hAnsi="ＭＳ 明朝" w:hint="eastAsia"/>
        </w:rPr>
        <w:t xml:space="preserve"> </w:t>
      </w:r>
      <w:r w:rsidRPr="009E6D71">
        <w:rPr>
          <w:rFonts w:hAnsi="ＭＳ 明朝" w:hint="eastAsia"/>
        </w:rPr>
        <w:t xml:space="preserve">　　年　　　月　　　日</w:t>
      </w:r>
    </w:p>
    <w:p w:rsidR="00C43B63" w:rsidRPr="009E6D71" w:rsidRDefault="00C43B63" w:rsidP="00096A65">
      <w:pPr>
        <w:rPr>
          <w:rFonts w:hAnsi="ＭＳ 明朝"/>
        </w:rPr>
      </w:pPr>
    </w:p>
    <w:p w:rsidR="00096A65" w:rsidRPr="009E6D71" w:rsidRDefault="00C43B63" w:rsidP="00C43B63">
      <w:pPr>
        <w:ind w:firstLineChars="100" w:firstLine="210"/>
        <w:rPr>
          <w:rFonts w:hAnsi="ＭＳ 明朝"/>
        </w:rPr>
      </w:pPr>
      <w:r w:rsidRPr="009E6D71">
        <w:rPr>
          <w:rFonts w:hAnsi="ＭＳ 明朝" w:hint="eastAsia"/>
        </w:rPr>
        <w:t>２</w:t>
      </w:r>
      <w:r w:rsidR="00096A65" w:rsidRPr="009E6D71">
        <w:rPr>
          <w:rFonts w:hAnsi="ＭＳ 明朝" w:hint="eastAsia"/>
        </w:rPr>
        <w:t xml:space="preserve">　</w:t>
      </w:r>
      <w:r w:rsidR="00096A65" w:rsidRPr="009E6D71">
        <w:rPr>
          <w:rFonts w:hAnsi="ＭＳ 明朝" w:hint="eastAsia"/>
          <w:lang w:eastAsia="zh-TW"/>
        </w:rPr>
        <w:t>添付書類</w:t>
      </w:r>
    </w:p>
    <w:p w:rsidR="006F1438" w:rsidRPr="009E6D71" w:rsidRDefault="00096A65" w:rsidP="00096A65">
      <w:pPr>
        <w:ind w:leftChars="200" w:left="630" w:hangingChars="100" w:hanging="210"/>
        <w:rPr>
          <w:rFonts w:hAnsi="ＭＳ 明朝"/>
        </w:rPr>
      </w:pPr>
      <w:r w:rsidRPr="009E6D71">
        <w:rPr>
          <w:rFonts w:hAnsi="ＭＳ 明朝" w:hint="eastAsia"/>
        </w:rPr>
        <w:t xml:space="preserve">(1) </w:t>
      </w:r>
      <w:r w:rsidR="006F1438" w:rsidRPr="009E6D71">
        <w:rPr>
          <w:rFonts w:hAnsi="ＭＳ 明朝" w:hint="eastAsia"/>
        </w:rPr>
        <w:t>領収書</w:t>
      </w:r>
      <w:r w:rsidR="0076669D" w:rsidRPr="009E6D71">
        <w:rPr>
          <w:rFonts w:hAnsi="ＭＳ 明朝" w:hint="eastAsia"/>
        </w:rPr>
        <w:t>等</w:t>
      </w:r>
      <w:r w:rsidR="005F133C">
        <w:rPr>
          <w:rFonts w:hAnsi="ＭＳ 明朝" w:hint="eastAsia"/>
        </w:rPr>
        <w:t>補助対象経費の</w:t>
      </w:r>
      <w:r w:rsidR="0076669D" w:rsidRPr="009E6D71">
        <w:rPr>
          <w:rFonts w:hAnsi="ＭＳ 明朝" w:hint="eastAsia"/>
        </w:rPr>
        <w:t>費用が分かる書類</w:t>
      </w:r>
    </w:p>
    <w:p w:rsidR="00C43B63" w:rsidRPr="009E6D71" w:rsidRDefault="006F1438" w:rsidP="006F1438">
      <w:pPr>
        <w:ind w:left="630" w:hangingChars="300" w:hanging="630"/>
        <w:rPr>
          <w:rFonts w:hAnsi="ＭＳ 明朝"/>
        </w:rPr>
      </w:pPr>
      <w:r w:rsidRPr="009E6D71">
        <w:rPr>
          <w:rFonts w:hAnsi="ＭＳ 明朝" w:hint="eastAsia"/>
        </w:rPr>
        <w:t xml:space="preserve">　　(</w:t>
      </w:r>
      <w:r w:rsidRPr="009E6D71">
        <w:rPr>
          <w:rFonts w:hAnsi="ＭＳ 明朝"/>
        </w:rPr>
        <w:t>2</w:t>
      </w:r>
      <w:r w:rsidRPr="009E6D71">
        <w:rPr>
          <w:rFonts w:hAnsi="ＭＳ 明朝" w:hint="eastAsia"/>
        </w:rPr>
        <w:t>)</w:t>
      </w:r>
      <w:r w:rsidRPr="009E6D71">
        <w:rPr>
          <w:rFonts w:hAnsi="ＭＳ 明朝"/>
        </w:rPr>
        <w:t xml:space="preserve"> </w:t>
      </w:r>
      <w:r w:rsidR="00424844" w:rsidRPr="009E6D71">
        <w:rPr>
          <w:rFonts w:hAnsi="ＭＳ 明朝" w:hint="eastAsia"/>
        </w:rPr>
        <w:t>契約書</w:t>
      </w:r>
      <w:r w:rsidRPr="009E6D71">
        <w:rPr>
          <w:rFonts w:hAnsi="ＭＳ 明朝" w:hint="eastAsia"/>
        </w:rPr>
        <w:t>，</w:t>
      </w:r>
      <w:r w:rsidR="00424844" w:rsidRPr="009E6D71">
        <w:rPr>
          <w:rFonts w:hAnsi="ＭＳ 明朝" w:hint="eastAsia"/>
        </w:rPr>
        <w:t>工事着工前及び</w:t>
      </w:r>
      <w:r w:rsidRPr="009E6D71">
        <w:rPr>
          <w:rFonts w:hAnsi="ＭＳ 明朝" w:hint="eastAsia"/>
        </w:rPr>
        <w:t>工事</w:t>
      </w:r>
      <w:r w:rsidR="00424844" w:rsidRPr="009E6D71">
        <w:rPr>
          <w:rFonts w:hAnsi="ＭＳ 明朝" w:hint="eastAsia"/>
        </w:rPr>
        <w:t>竣工後の現場写真</w:t>
      </w:r>
      <w:r w:rsidRPr="009E6D71">
        <w:rPr>
          <w:rFonts w:hAnsi="ＭＳ 明朝" w:hint="eastAsia"/>
        </w:rPr>
        <w:t>（</w:t>
      </w:r>
      <w:r w:rsidR="005F133C">
        <w:rPr>
          <w:rFonts w:hAnsi="ＭＳ 明朝" w:hint="eastAsia"/>
        </w:rPr>
        <w:t>設置</w:t>
      </w:r>
      <w:r w:rsidR="0076669D" w:rsidRPr="009E6D71">
        <w:rPr>
          <w:rFonts w:hAnsi="ＭＳ 明朝" w:hint="eastAsia"/>
        </w:rPr>
        <w:t>工事を実施した場合</w:t>
      </w:r>
      <w:r w:rsidRPr="009E6D71">
        <w:rPr>
          <w:rFonts w:hAnsi="ＭＳ 明朝" w:hint="eastAsia"/>
        </w:rPr>
        <w:t>）</w:t>
      </w:r>
    </w:p>
    <w:p w:rsidR="00424844" w:rsidRPr="009E6D71" w:rsidRDefault="006F1438" w:rsidP="00C4760C">
      <w:pPr>
        <w:ind w:leftChars="200" w:left="630" w:hangingChars="100" w:hanging="210"/>
        <w:rPr>
          <w:rFonts w:hAnsi="ＭＳ 明朝"/>
        </w:rPr>
      </w:pPr>
      <w:r w:rsidRPr="009E6D71">
        <w:rPr>
          <w:rFonts w:hAnsi="ＭＳ 明朝" w:hint="eastAsia"/>
        </w:rPr>
        <w:t>(</w:t>
      </w:r>
      <w:r w:rsidRPr="009E6D71">
        <w:rPr>
          <w:rFonts w:hAnsi="ＭＳ 明朝"/>
        </w:rPr>
        <w:t>3</w:t>
      </w:r>
      <w:r w:rsidR="00C43B63" w:rsidRPr="009E6D71">
        <w:rPr>
          <w:rFonts w:hAnsi="ＭＳ 明朝" w:hint="eastAsia"/>
        </w:rPr>
        <w:t xml:space="preserve">) </w:t>
      </w:r>
      <w:r w:rsidRPr="009E6D71">
        <w:rPr>
          <w:rFonts w:hAnsi="ＭＳ 明朝" w:hint="eastAsia"/>
        </w:rPr>
        <w:t>前２</w:t>
      </w:r>
      <w:r w:rsidR="00056834" w:rsidRPr="009E6D71">
        <w:rPr>
          <w:rFonts w:hAnsi="ＭＳ 明朝" w:hint="eastAsia"/>
        </w:rPr>
        <w:t>号に掲げるもののほか</w:t>
      </w:r>
      <w:r w:rsidR="00EC4E97" w:rsidRPr="009E6D71">
        <w:rPr>
          <w:rFonts w:hAnsi="ＭＳ 明朝" w:hint="eastAsia"/>
        </w:rPr>
        <w:t>，</w:t>
      </w:r>
      <w:r w:rsidR="00C43B63" w:rsidRPr="009E6D71">
        <w:rPr>
          <w:rFonts w:hAnsi="ＭＳ 明朝" w:hint="eastAsia"/>
        </w:rPr>
        <w:t>市長が必要と認める書類</w:t>
      </w:r>
    </w:p>
    <w:p w:rsidR="00424844" w:rsidRPr="009E6D71" w:rsidRDefault="00424844">
      <w:pPr>
        <w:widowControl/>
        <w:jc w:val="left"/>
        <w:rPr>
          <w:rFonts w:hAnsi="ＭＳ 明朝"/>
        </w:rPr>
      </w:pPr>
    </w:p>
    <w:sectPr w:rsidR="00424844" w:rsidRPr="009E6D71" w:rsidSect="001E721C">
      <w:footerReference w:type="default" r:id="rId9"/>
      <w:pgSz w:w="11906" w:h="16838" w:code="9"/>
      <w:pgMar w:top="1418" w:right="1418" w:bottom="1418" w:left="1418" w:header="0" w:footer="0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8B" w:rsidRDefault="005D568B" w:rsidP="00A7513C">
      <w:r>
        <w:separator/>
      </w:r>
    </w:p>
  </w:endnote>
  <w:endnote w:type="continuationSeparator" w:id="0">
    <w:p w:rsidR="005D568B" w:rsidRDefault="005D568B" w:rsidP="00A7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D6" w:rsidRDefault="00C345D6">
    <w:pPr>
      <w:pStyle w:val="a7"/>
      <w:jc w:val="center"/>
    </w:pPr>
  </w:p>
  <w:p w:rsidR="00C345D6" w:rsidRDefault="00C345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8B" w:rsidRDefault="005D568B" w:rsidP="00A7513C">
      <w:r>
        <w:separator/>
      </w:r>
    </w:p>
  </w:footnote>
  <w:footnote w:type="continuationSeparator" w:id="0">
    <w:p w:rsidR="005D568B" w:rsidRDefault="005D568B" w:rsidP="00A75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A18"/>
    <w:multiLevelType w:val="hybridMultilevel"/>
    <w:tmpl w:val="F1BC633E"/>
    <w:lvl w:ilvl="0" w:tplc="2F566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997155"/>
    <w:multiLevelType w:val="hybridMultilevel"/>
    <w:tmpl w:val="2F36A45E"/>
    <w:lvl w:ilvl="0" w:tplc="C36814A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>
    <w:nsid w:val="326B790F"/>
    <w:multiLevelType w:val="hybridMultilevel"/>
    <w:tmpl w:val="672803E4"/>
    <w:lvl w:ilvl="0" w:tplc="DDE63B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BA8D00C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>
    <w:nsid w:val="423410DD"/>
    <w:multiLevelType w:val="hybridMultilevel"/>
    <w:tmpl w:val="3B0C9FE0"/>
    <w:lvl w:ilvl="0" w:tplc="27D44D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AE267E8"/>
    <w:multiLevelType w:val="hybridMultilevel"/>
    <w:tmpl w:val="15B4E526"/>
    <w:lvl w:ilvl="0" w:tplc="4C105D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6DD71E00"/>
    <w:multiLevelType w:val="hybridMultilevel"/>
    <w:tmpl w:val="AD08A1DC"/>
    <w:lvl w:ilvl="0" w:tplc="B6F0BA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92B3BCA"/>
    <w:multiLevelType w:val="hybridMultilevel"/>
    <w:tmpl w:val="0C92C208"/>
    <w:lvl w:ilvl="0" w:tplc="59AC7258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7ADC1932"/>
    <w:multiLevelType w:val="hybridMultilevel"/>
    <w:tmpl w:val="3AF2E1CA"/>
    <w:lvl w:ilvl="0" w:tplc="9530D6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B138FC"/>
    <w:multiLevelType w:val="hybridMultilevel"/>
    <w:tmpl w:val="D7CC613E"/>
    <w:lvl w:ilvl="0" w:tplc="084233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A8"/>
    <w:rsid w:val="000003F6"/>
    <w:rsid w:val="00000BFF"/>
    <w:rsid w:val="00001B87"/>
    <w:rsid w:val="00002B62"/>
    <w:rsid w:val="000053A6"/>
    <w:rsid w:val="0000648D"/>
    <w:rsid w:val="000144DF"/>
    <w:rsid w:val="0001575D"/>
    <w:rsid w:val="0002188B"/>
    <w:rsid w:val="00021BB7"/>
    <w:rsid w:val="000231F8"/>
    <w:rsid w:val="00023C40"/>
    <w:rsid w:val="00023C4D"/>
    <w:rsid w:val="00026836"/>
    <w:rsid w:val="00026E00"/>
    <w:rsid w:val="00027FB8"/>
    <w:rsid w:val="00031C3B"/>
    <w:rsid w:val="00031FCB"/>
    <w:rsid w:val="00033FB0"/>
    <w:rsid w:val="000356C1"/>
    <w:rsid w:val="00037C4F"/>
    <w:rsid w:val="000406FB"/>
    <w:rsid w:val="0004147F"/>
    <w:rsid w:val="00041BA7"/>
    <w:rsid w:val="00043ECA"/>
    <w:rsid w:val="000448B1"/>
    <w:rsid w:val="00045AE6"/>
    <w:rsid w:val="000461AB"/>
    <w:rsid w:val="00047381"/>
    <w:rsid w:val="0005162A"/>
    <w:rsid w:val="00054317"/>
    <w:rsid w:val="00055FA3"/>
    <w:rsid w:val="000566AD"/>
    <w:rsid w:val="00056834"/>
    <w:rsid w:val="0006128F"/>
    <w:rsid w:val="00061B06"/>
    <w:rsid w:val="000671FB"/>
    <w:rsid w:val="000677F2"/>
    <w:rsid w:val="00067F24"/>
    <w:rsid w:val="00070464"/>
    <w:rsid w:val="00070FBE"/>
    <w:rsid w:val="00071732"/>
    <w:rsid w:val="00073E31"/>
    <w:rsid w:val="00077655"/>
    <w:rsid w:val="00077792"/>
    <w:rsid w:val="0008062C"/>
    <w:rsid w:val="00081735"/>
    <w:rsid w:val="00083E55"/>
    <w:rsid w:val="000877C7"/>
    <w:rsid w:val="0009098B"/>
    <w:rsid w:val="0009169B"/>
    <w:rsid w:val="00091A1B"/>
    <w:rsid w:val="000921F6"/>
    <w:rsid w:val="00093BBB"/>
    <w:rsid w:val="00094876"/>
    <w:rsid w:val="0009557F"/>
    <w:rsid w:val="000968C9"/>
    <w:rsid w:val="00096A65"/>
    <w:rsid w:val="0009763F"/>
    <w:rsid w:val="000A007D"/>
    <w:rsid w:val="000A6F20"/>
    <w:rsid w:val="000B0CD8"/>
    <w:rsid w:val="000B2019"/>
    <w:rsid w:val="000B23B3"/>
    <w:rsid w:val="000B51FF"/>
    <w:rsid w:val="000B56CD"/>
    <w:rsid w:val="000B67CC"/>
    <w:rsid w:val="000C16DA"/>
    <w:rsid w:val="000C5A7E"/>
    <w:rsid w:val="000C6ECB"/>
    <w:rsid w:val="000C7302"/>
    <w:rsid w:val="000D524F"/>
    <w:rsid w:val="000E487D"/>
    <w:rsid w:val="000E66A9"/>
    <w:rsid w:val="000E7F3E"/>
    <w:rsid w:val="000F1A26"/>
    <w:rsid w:val="000F1FFA"/>
    <w:rsid w:val="000F3CC6"/>
    <w:rsid w:val="000F5240"/>
    <w:rsid w:val="000F7E18"/>
    <w:rsid w:val="00101786"/>
    <w:rsid w:val="00101AD1"/>
    <w:rsid w:val="00102D3D"/>
    <w:rsid w:val="001047ED"/>
    <w:rsid w:val="00105B82"/>
    <w:rsid w:val="00105FD9"/>
    <w:rsid w:val="001068C5"/>
    <w:rsid w:val="001068E3"/>
    <w:rsid w:val="001074DA"/>
    <w:rsid w:val="00107C0F"/>
    <w:rsid w:val="00107C21"/>
    <w:rsid w:val="00111C7F"/>
    <w:rsid w:val="00113ED1"/>
    <w:rsid w:val="00114275"/>
    <w:rsid w:val="00115695"/>
    <w:rsid w:val="0012022A"/>
    <w:rsid w:val="00120608"/>
    <w:rsid w:val="00121AFD"/>
    <w:rsid w:val="00122553"/>
    <w:rsid w:val="0012289D"/>
    <w:rsid w:val="00126D38"/>
    <w:rsid w:val="00127C54"/>
    <w:rsid w:val="0013085A"/>
    <w:rsid w:val="001317E1"/>
    <w:rsid w:val="00133398"/>
    <w:rsid w:val="00133A9F"/>
    <w:rsid w:val="00136D47"/>
    <w:rsid w:val="00136D87"/>
    <w:rsid w:val="0014144C"/>
    <w:rsid w:val="0014162D"/>
    <w:rsid w:val="0014216F"/>
    <w:rsid w:val="00143F80"/>
    <w:rsid w:val="00143FEE"/>
    <w:rsid w:val="00144342"/>
    <w:rsid w:val="00144BB4"/>
    <w:rsid w:val="001623B9"/>
    <w:rsid w:val="00165B26"/>
    <w:rsid w:val="00165E8A"/>
    <w:rsid w:val="001661C7"/>
    <w:rsid w:val="00171292"/>
    <w:rsid w:val="00172D40"/>
    <w:rsid w:val="00174362"/>
    <w:rsid w:val="00181515"/>
    <w:rsid w:val="00182C6E"/>
    <w:rsid w:val="001833E8"/>
    <w:rsid w:val="001844D0"/>
    <w:rsid w:val="001852AE"/>
    <w:rsid w:val="00191080"/>
    <w:rsid w:val="00191C1E"/>
    <w:rsid w:val="0019247E"/>
    <w:rsid w:val="001954A3"/>
    <w:rsid w:val="001963FE"/>
    <w:rsid w:val="0019699E"/>
    <w:rsid w:val="00196F74"/>
    <w:rsid w:val="00197133"/>
    <w:rsid w:val="001A2149"/>
    <w:rsid w:val="001A28CB"/>
    <w:rsid w:val="001A3C93"/>
    <w:rsid w:val="001A6D7F"/>
    <w:rsid w:val="001A7690"/>
    <w:rsid w:val="001B50EF"/>
    <w:rsid w:val="001B7A6F"/>
    <w:rsid w:val="001B7C20"/>
    <w:rsid w:val="001B7F9D"/>
    <w:rsid w:val="001C0842"/>
    <w:rsid w:val="001C5DF2"/>
    <w:rsid w:val="001D03BB"/>
    <w:rsid w:val="001D161F"/>
    <w:rsid w:val="001D1BAD"/>
    <w:rsid w:val="001D265B"/>
    <w:rsid w:val="001D28D2"/>
    <w:rsid w:val="001D38E4"/>
    <w:rsid w:val="001D3DD5"/>
    <w:rsid w:val="001D4730"/>
    <w:rsid w:val="001D4996"/>
    <w:rsid w:val="001D7819"/>
    <w:rsid w:val="001D7C59"/>
    <w:rsid w:val="001E0B5D"/>
    <w:rsid w:val="001E15E1"/>
    <w:rsid w:val="001E379D"/>
    <w:rsid w:val="001E54CB"/>
    <w:rsid w:val="001E721C"/>
    <w:rsid w:val="001F1C54"/>
    <w:rsid w:val="001F3A1A"/>
    <w:rsid w:val="001F427A"/>
    <w:rsid w:val="001F439E"/>
    <w:rsid w:val="001F47FD"/>
    <w:rsid w:val="001F6FCC"/>
    <w:rsid w:val="00201838"/>
    <w:rsid w:val="00201BE3"/>
    <w:rsid w:val="002029F5"/>
    <w:rsid w:val="00205E83"/>
    <w:rsid w:val="00207AEB"/>
    <w:rsid w:val="00210290"/>
    <w:rsid w:val="002103E4"/>
    <w:rsid w:val="00213499"/>
    <w:rsid w:val="002148C6"/>
    <w:rsid w:val="00214CE0"/>
    <w:rsid w:val="00214F79"/>
    <w:rsid w:val="0021519D"/>
    <w:rsid w:val="00216DB0"/>
    <w:rsid w:val="00217492"/>
    <w:rsid w:val="00223DC4"/>
    <w:rsid w:val="002271CE"/>
    <w:rsid w:val="00227D39"/>
    <w:rsid w:val="00230A04"/>
    <w:rsid w:val="002315FA"/>
    <w:rsid w:val="00231642"/>
    <w:rsid w:val="00233CE3"/>
    <w:rsid w:val="00235494"/>
    <w:rsid w:val="002369C3"/>
    <w:rsid w:val="00240C9C"/>
    <w:rsid w:val="00243382"/>
    <w:rsid w:val="00244679"/>
    <w:rsid w:val="00245763"/>
    <w:rsid w:val="002474BB"/>
    <w:rsid w:val="00250C47"/>
    <w:rsid w:val="00250F34"/>
    <w:rsid w:val="0025327E"/>
    <w:rsid w:val="0025422F"/>
    <w:rsid w:val="00254254"/>
    <w:rsid w:val="00254E50"/>
    <w:rsid w:val="00261EDE"/>
    <w:rsid w:val="0026246C"/>
    <w:rsid w:val="00263C32"/>
    <w:rsid w:val="00264C53"/>
    <w:rsid w:val="0026671F"/>
    <w:rsid w:val="00270CF3"/>
    <w:rsid w:val="00270FA5"/>
    <w:rsid w:val="00272449"/>
    <w:rsid w:val="002811FE"/>
    <w:rsid w:val="00281E3C"/>
    <w:rsid w:val="00284617"/>
    <w:rsid w:val="00285195"/>
    <w:rsid w:val="00290E7B"/>
    <w:rsid w:val="00290F9C"/>
    <w:rsid w:val="002916DB"/>
    <w:rsid w:val="00292E96"/>
    <w:rsid w:val="002941E9"/>
    <w:rsid w:val="002A2120"/>
    <w:rsid w:val="002A4B1D"/>
    <w:rsid w:val="002A52B4"/>
    <w:rsid w:val="002A6FB5"/>
    <w:rsid w:val="002A72A9"/>
    <w:rsid w:val="002A7E53"/>
    <w:rsid w:val="002B202D"/>
    <w:rsid w:val="002B2B92"/>
    <w:rsid w:val="002B33AE"/>
    <w:rsid w:val="002B53C7"/>
    <w:rsid w:val="002B6E18"/>
    <w:rsid w:val="002B7757"/>
    <w:rsid w:val="002B7CC3"/>
    <w:rsid w:val="002C2A66"/>
    <w:rsid w:val="002D2826"/>
    <w:rsid w:val="002D2C38"/>
    <w:rsid w:val="002D3490"/>
    <w:rsid w:val="002D512B"/>
    <w:rsid w:val="002D5B89"/>
    <w:rsid w:val="002E09D2"/>
    <w:rsid w:val="002E3305"/>
    <w:rsid w:val="002E3406"/>
    <w:rsid w:val="002E41A7"/>
    <w:rsid w:val="002E43C2"/>
    <w:rsid w:val="002F360B"/>
    <w:rsid w:val="002F4580"/>
    <w:rsid w:val="00301630"/>
    <w:rsid w:val="0030249D"/>
    <w:rsid w:val="00303537"/>
    <w:rsid w:val="003035A6"/>
    <w:rsid w:val="00310FBC"/>
    <w:rsid w:val="003127C8"/>
    <w:rsid w:val="00312B1D"/>
    <w:rsid w:val="00322D2E"/>
    <w:rsid w:val="00325445"/>
    <w:rsid w:val="00325ECF"/>
    <w:rsid w:val="003263AB"/>
    <w:rsid w:val="003263B4"/>
    <w:rsid w:val="00326AFB"/>
    <w:rsid w:val="003276E6"/>
    <w:rsid w:val="00333B49"/>
    <w:rsid w:val="003366CF"/>
    <w:rsid w:val="0033741D"/>
    <w:rsid w:val="00340EFC"/>
    <w:rsid w:val="00341580"/>
    <w:rsid w:val="00342896"/>
    <w:rsid w:val="00344770"/>
    <w:rsid w:val="00344CBE"/>
    <w:rsid w:val="00345B29"/>
    <w:rsid w:val="00345BD3"/>
    <w:rsid w:val="0034687F"/>
    <w:rsid w:val="00346BCD"/>
    <w:rsid w:val="00350FE7"/>
    <w:rsid w:val="0035172C"/>
    <w:rsid w:val="003526DF"/>
    <w:rsid w:val="0035758A"/>
    <w:rsid w:val="0035775B"/>
    <w:rsid w:val="003634AC"/>
    <w:rsid w:val="00366026"/>
    <w:rsid w:val="00371A2F"/>
    <w:rsid w:val="00371E32"/>
    <w:rsid w:val="00372BE4"/>
    <w:rsid w:val="00374528"/>
    <w:rsid w:val="00374E09"/>
    <w:rsid w:val="00375171"/>
    <w:rsid w:val="00377A73"/>
    <w:rsid w:val="00385722"/>
    <w:rsid w:val="003920ED"/>
    <w:rsid w:val="003960CC"/>
    <w:rsid w:val="003A16D7"/>
    <w:rsid w:val="003A16F8"/>
    <w:rsid w:val="003A19FA"/>
    <w:rsid w:val="003A33C3"/>
    <w:rsid w:val="003B2692"/>
    <w:rsid w:val="003B2A4D"/>
    <w:rsid w:val="003B48D6"/>
    <w:rsid w:val="003B4982"/>
    <w:rsid w:val="003B4B4D"/>
    <w:rsid w:val="003B4FEE"/>
    <w:rsid w:val="003B5378"/>
    <w:rsid w:val="003B53CF"/>
    <w:rsid w:val="003C6589"/>
    <w:rsid w:val="003D0144"/>
    <w:rsid w:val="003D3194"/>
    <w:rsid w:val="003D4D25"/>
    <w:rsid w:val="003E0C9A"/>
    <w:rsid w:val="003E19E6"/>
    <w:rsid w:val="003E240C"/>
    <w:rsid w:val="003E2D26"/>
    <w:rsid w:val="003E4C76"/>
    <w:rsid w:val="003E6F70"/>
    <w:rsid w:val="003E7B10"/>
    <w:rsid w:val="003F401A"/>
    <w:rsid w:val="003F5347"/>
    <w:rsid w:val="00400C71"/>
    <w:rsid w:val="004026FD"/>
    <w:rsid w:val="0040455F"/>
    <w:rsid w:val="00404996"/>
    <w:rsid w:val="00404BA0"/>
    <w:rsid w:val="00406BBF"/>
    <w:rsid w:val="00410DED"/>
    <w:rsid w:val="00411205"/>
    <w:rsid w:val="00414B2A"/>
    <w:rsid w:val="00415711"/>
    <w:rsid w:val="004158EB"/>
    <w:rsid w:val="0041615C"/>
    <w:rsid w:val="0041726B"/>
    <w:rsid w:val="004178B5"/>
    <w:rsid w:val="00422C66"/>
    <w:rsid w:val="00422E4C"/>
    <w:rsid w:val="004230CB"/>
    <w:rsid w:val="00424225"/>
    <w:rsid w:val="00424844"/>
    <w:rsid w:val="00425308"/>
    <w:rsid w:val="004301D9"/>
    <w:rsid w:val="0043065D"/>
    <w:rsid w:val="004321B4"/>
    <w:rsid w:val="00434275"/>
    <w:rsid w:val="004343DA"/>
    <w:rsid w:val="0043647D"/>
    <w:rsid w:val="00436D44"/>
    <w:rsid w:val="00436F41"/>
    <w:rsid w:val="0043746D"/>
    <w:rsid w:val="004401E4"/>
    <w:rsid w:val="004405DE"/>
    <w:rsid w:val="00444605"/>
    <w:rsid w:val="00444719"/>
    <w:rsid w:val="004524B4"/>
    <w:rsid w:val="0045570C"/>
    <w:rsid w:val="0046058C"/>
    <w:rsid w:val="004606B9"/>
    <w:rsid w:val="004640C6"/>
    <w:rsid w:val="00465545"/>
    <w:rsid w:val="0046581B"/>
    <w:rsid w:val="00467387"/>
    <w:rsid w:val="00470CF4"/>
    <w:rsid w:val="00471727"/>
    <w:rsid w:val="00471FC9"/>
    <w:rsid w:val="00472FE0"/>
    <w:rsid w:val="00475D21"/>
    <w:rsid w:val="004779E3"/>
    <w:rsid w:val="00481E2E"/>
    <w:rsid w:val="00482E40"/>
    <w:rsid w:val="00483B41"/>
    <w:rsid w:val="00483C40"/>
    <w:rsid w:val="00483E8D"/>
    <w:rsid w:val="004841C8"/>
    <w:rsid w:val="00485327"/>
    <w:rsid w:val="0048545F"/>
    <w:rsid w:val="004859C9"/>
    <w:rsid w:val="004863D8"/>
    <w:rsid w:val="0049044A"/>
    <w:rsid w:val="00490A3F"/>
    <w:rsid w:val="0049146C"/>
    <w:rsid w:val="00492785"/>
    <w:rsid w:val="004931A0"/>
    <w:rsid w:val="0049340A"/>
    <w:rsid w:val="00494C1C"/>
    <w:rsid w:val="00497654"/>
    <w:rsid w:val="004A049A"/>
    <w:rsid w:val="004A0E32"/>
    <w:rsid w:val="004A18F2"/>
    <w:rsid w:val="004A796F"/>
    <w:rsid w:val="004B0A7D"/>
    <w:rsid w:val="004B15EB"/>
    <w:rsid w:val="004B1DA5"/>
    <w:rsid w:val="004B1FBD"/>
    <w:rsid w:val="004B3030"/>
    <w:rsid w:val="004B4682"/>
    <w:rsid w:val="004B55DC"/>
    <w:rsid w:val="004B6763"/>
    <w:rsid w:val="004B7E10"/>
    <w:rsid w:val="004C11C6"/>
    <w:rsid w:val="004D1611"/>
    <w:rsid w:val="004D1E0D"/>
    <w:rsid w:val="004D30BF"/>
    <w:rsid w:val="004D5C24"/>
    <w:rsid w:val="004E0380"/>
    <w:rsid w:val="004E0A56"/>
    <w:rsid w:val="004E4515"/>
    <w:rsid w:val="004E4DCD"/>
    <w:rsid w:val="004E4F2A"/>
    <w:rsid w:val="004E5BB1"/>
    <w:rsid w:val="004F1216"/>
    <w:rsid w:val="004F2D95"/>
    <w:rsid w:val="004F34C3"/>
    <w:rsid w:val="004F570B"/>
    <w:rsid w:val="004F745F"/>
    <w:rsid w:val="004F79AA"/>
    <w:rsid w:val="00500D40"/>
    <w:rsid w:val="005026F1"/>
    <w:rsid w:val="00503895"/>
    <w:rsid w:val="005053D4"/>
    <w:rsid w:val="00512C2D"/>
    <w:rsid w:val="00513770"/>
    <w:rsid w:val="00513BE2"/>
    <w:rsid w:val="00513CB1"/>
    <w:rsid w:val="00515940"/>
    <w:rsid w:val="0051639E"/>
    <w:rsid w:val="00516A0B"/>
    <w:rsid w:val="005200FC"/>
    <w:rsid w:val="00522FA6"/>
    <w:rsid w:val="00525C5F"/>
    <w:rsid w:val="00526A89"/>
    <w:rsid w:val="00526D82"/>
    <w:rsid w:val="00527BCF"/>
    <w:rsid w:val="005323E1"/>
    <w:rsid w:val="0053604C"/>
    <w:rsid w:val="00537CC0"/>
    <w:rsid w:val="00540725"/>
    <w:rsid w:val="00541167"/>
    <w:rsid w:val="0054331A"/>
    <w:rsid w:val="00545513"/>
    <w:rsid w:val="00545CA6"/>
    <w:rsid w:val="00547DEA"/>
    <w:rsid w:val="005546E0"/>
    <w:rsid w:val="00555168"/>
    <w:rsid w:val="0055614A"/>
    <w:rsid w:val="00557901"/>
    <w:rsid w:val="0056003F"/>
    <w:rsid w:val="00560267"/>
    <w:rsid w:val="005621DB"/>
    <w:rsid w:val="00564064"/>
    <w:rsid w:val="0056559C"/>
    <w:rsid w:val="005671BF"/>
    <w:rsid w:val="00571A91"/>
    <w:rsid w:val="005752C1"/>
    <w:rsid w:val="00575E23"/>
    <w:rsid w:val="00576078"/>
    <w:rsid w:val="00577655"/>
    <w:rsid w:val="00581CC9"/>
    <w:rsid w:val="0058350C"/>
    <w:rsid w:val="00584D5E"/>
    <w:rsid w:val="00587A48"/>
    <w:rsid w:val="005905D4"/>
    <w:rsid w:val="00590A69"/>
    <w:rsid w:val="00591D28"/>
    <w:rsid w:val="00596597"/>
    <w:rsid w:val="005A7DA3"/>
    <w:rsid w:val="005B0F75"/>
    <w:rsid w:val="005B4EBC"/>
    <w:rsid w:val="005B6B65"/>
    <w:rsid w:val="005B7778"/>
    <w:rsid w:val="005C031C"/>
    <w:rsid w:val="005C11FD"/>
    <w:rsid w:val="005C52E7"/>
    <w:rsid w:val="005C5EC9"/>
    <w:rsid w:val="005C7B1E"/>
    <w:rsid w:val="005D0ED9"/>
    <w:rsid w:val="005D0FBC"/>
    <w:rsid w:val="005D258F"/>
    <w:rsid w:val="005D568B"/>
    <w:rsid w:val="005D74CC"/>
    <w:rsid w:val="005E2832"/>
    <w:rsid w:val="005E2C2B"/>
    <w:rsid w:val="005E5B48"/>
    <w:rsid w:val="005E785B"/>
    <w:rsid w:val="005F0643"/>
    <w:rsid w:val="005F0CC7"/>
    <w:rsid w:val="005F133C"/>
    <w:rsid w:val="005F2EFE"/>
    <w:rsid w:val="005F41FC"/>
    <w:rsid w:val="0060385A"/>
    <w:rsid w:val="00605A7B"/>
    <w:rsid w:val="00606F24"/>
    <w:rsid w:val="006073DE"/>
    <w:rsid w:val="006101D6"/>
    <w:rsid w:val="0061050A"/>
    <w:rsid w:val="006107B2"/>
    <w:rsid w:val="0061488F"/>
    <w:rsid w:val="00617A02"/>
    <w:rsid w:val="00617F6D"/>
    <w:rsid w:val="006200D8"/>
    <w:rsid w:val="00622CB2"/>
    <w:rsid w:val="00623AA4"/>
    <w:rsid w:val="0062688C"/>
    <w:rsid w:val="006310E5"/>
    <w:rsid w:val="00631ED8"/>
    <w:rsid w:val="00634CE4"/>
    <w:rsid w:val="006366FC"/>
    <w:rsid w:val="00637BD3"/>
    <w:rsid w:val="00645A38"/>
    <w:rsid w:val="0064699F"/>
    <w:rsid w:val="00650F84"/>
    <w:rsid w:val="006514E2"/>
    <w:rsid w:val="006528C8"/>
    <w:rsid w:val="00654DB6"/>
    <w:rsid w:val="00655D08"/>
    <w:rsid w:val="00657297"/>
    <w:rsid w:val="0066091D"/>
    <w:rsid w:val="006613BC"/>
    <w:rsid w:val="006645E6"/>
    <w:rsid w:val="00665CFB"/>
    <w:rsid w:val="00665FFC"/>
    <w:rsid w:val="00670712"/>
    <w:rsid w:val="00671A54"/>
    <w:rsid w:val="00674342"/>
    <w:rsid w:val="00674F7C"/>
    <w:rsid w:val="00675CE0"/>
    <w:rsid w:val="006764A3"/>
    <w:rsid w:val="0068058D"/>
    <w:rsid w:val="006812FE"/>
    <w:rsid w:val="00682879"/>
    <w:rsid w:val="00683223"/>
    <w:rsid w:val="00683BAE"/>
    <w:rsid w:val="00687A9D"/>
    <w:rsid w:val="00693B3F"/>
    <w:rsid w:val="00695929"/>
    <w:rsid w:val="00696F92"/>
    <w:rsid w:val="006A0E09"/>
    <w:rsid w:val="006A3CC1"/>
    <w:rsid w:val="006A71A9"/>
    <w:rsid w:val="006B016B"/>
    <w:rsid w:val="006B20C5"/>
    <w:rsid w:val="006B22CA"/>
    <w:rsid w:val="006B55C6"/>
    <w:rsid w:val="006B5B1D"/>
    <w:rsid w:val="006B6AA2"/>
    <w:rsid w:val="006C00FC"/>
    <w:rsid w:val="006C1AED"/>
    <w:rsid w:val="006C3819"/>
    <w:rsid w:val="006C3D02"/>
    <w:rsid w:val="006C56C3"/>
    <w:rsid w:val="006C6956"/>
    <w:rsid w:val="006C7B1A"/>
    <w:rsid w:val="006D0170"/>
    <w:rsid w:val="006D15B3"/>
    <w:rsid w:val="006D33DF"/>
    <w:rsid w:val="006D389E"/>
    <w:rsid w:val="006D433F"/>
    <w:rsid w:val="006D46F9"/>
    <w:rsid w:val="006D47A8"/>
    <w:rsid w:val="006E0320"/>
    <w:rsid w:val="006E10A6"/>
    <w:rsid w:val="006E1224"/>
    <w:rsid w:val="006E331A"/>
    <w:rsid w:val="006E5B62"/>
    <w:rsid w:val="006E68C2"/>
    <w:rsid w:val="006F0149"/>
    <w:rsid w:val="006F0917"/>
    <w:rsid w:val="006F13EC"/>
    <w:rsid w:val="006F1438"/>
    <w:rsid w:val="006F1B76"/>
    <w:rsid w:val="006F2776"/>
    <w:rsid w:val="006F2B40"/>
    <w:rsid w:val="006F493C"/>
    <w:rsid w:val="006F5D18"/>
    <w:rsid w:val="00702835"/>
    <w:rsid w:val="00703CB4"/>
    <w:rsid w:val="007041C2"/>
    <w:rsid w:val="0070423D"/>
    <w:rsid w:val="00704EC2"/>
    <w:rsid w:val="00705850"/>
    <w:rsid w:val="007068D5"/>
    <w:rsid w:val="0071010E"/>
    <w:rsid w:val="00710544"/>
    <w:rsid w:val="00710B62"/>
    <w:rsid w:val="0071396E"/>
    <w:rsid w:val="007254ED"/>
    <w:rsid w:val="00725855"/>
    <w:rsid w:val="007274CF"/>
    <w:rsid w:val="007277E8"/>
    <w:rsid w:val="00730192"/>
    <w:rsid w:val="007333FC"/>
    <w:rsid w:val="00734CF6"/>
    <w:rsid w:val="00734D1D"/>
    <w:rsid w:val="00735214"/>
    <w:rsid w:val="0073777E"/>
    <w:rsid w:val="00737824"/>
    <w:rsid w:val="00740A03"/>
    <w:rsid w:val="0074190D"/>
    <w:rsid w:val="00742017"/>
    <w:rsid w:val="00742949"/>
    <w:rsid w:val="00743A8F"/>
    <w:rsid w:val="0074417A"/>
    <w:rsid w:val="00744609"/>
    <w:rsid w:val="00745B5C"/>
    <w:rsid w:val="007527E5"/>
    <w:rsid w:val="00753253"/>
    <w:rsid w:val="0075411B"/>
    <w:rsid w:val="0075614B"/>
    <w:rsid w:val="00760ADD"/>
    <w:rsid w:val="007642E5"/>
    <w:rsid w:val="0076669D"/>
    <w:rsid w:val="007679E6"/>
    <w:rsid w:val="00770B66"/>
    <w:rsid w:val="00771E29"/>
    <w:rsid w:val="00774BCF"/>
    <w:rsid w:val="00777F8B"/>
    <w:rsid w:val="00780DF1"/>
    <w:rsid w:val="00780EED"/>
    <w:rsid w:val="00781CA1"/>
    <w:rsid w:val="00782A9D"/>
    <w:rsid w:val="00783E4E"/>
    <w:rsid w:val="007851FE"/>
    <w:rsid w:val="00785CC5"/>
    <w:rsid w:val="0078613F"/>
    <w:rsid w:val="00786AF7"/>
    <w:rsid w:val="007873AD"/>
    <w:rsid w:val="0078782A"/>
    <w:rsid w:val="00787CE9"/>
    <w:rsid w:val="007918E8"/>
    <w:rsid w:val="00792A1C"/>
    <w:rsid w:val="00792FA7"/>
    <w:rsid w:val="00795301"/>
    <w:rsid w:val="00795777"/>
    <w:rsid w:val="00796ED4"/>
    <w:rsid w:val="007A1FA7"/>
    <w:rsid w:val="007A41D4"/>
    <w:rsid w:val="007B045E"/>
    <w:rsid w:val="007B16ED"/>
    <w:rsid w:val="007B186F"/>
    <w:rsid w:val="007B2535"/>
    <w:rsid w:val="007B2D29"/>
    <w:rsid w:val="007B44A9"/>
    <w:rsid w:val="007B5024"/>
    <w:rsid w:val="007C3CC5"/>
    <w:rsid w:val="007C501F"/>
    <w:rsid w:val="007C71F9"/>
    <w:rsid w:val="007D0C91"/>
    <w:rsid w:val="007D2D1A"/>
    <w:rsid w:val="007D40CE"/>
    <w:rsid w:val="007E0218"/>
    <w:rsid w:val="007E0277"/>
    <w:rsid w:val="007E10A4"/>
    <w:rsid w:val="007E143D"/>
    <w:rsid w:val="007E1919"/>
    <w:rsid w:val="007E2C48"/>
    <w:rsid w:val="007E341D"/>
    <w:rsid w:val="007E35BD"/>
    <w:rsid w:val="007E6F3A"/>
    <w:rsid w:val="007E7A07"/>
    <w:rsid w:val="007F0842"/>
    <w:rsid w:val="007F2D6D"/>
    <w:rsid w:val="007F4DD7"/>
    <w:rsid w:val="00801A4A"/>
    <w:rsid w:val="0080590A"/>
    <w:rsid w:val="008059B4"/>
    <w:rsid w:val="008066FE"/>
    <w:rsid w:val="008074A0"/>
    <w:rsid w:val="0080761F"/>
    <w:rsid w:val="008101F8"/>
    <w:rsid w:val="00810257"/>
    <w:rsid w:val="00810659"/>
    <w:rsid w:val="00811483"/>
    <w:rsid w:val="00815CDD"/>
    <w:rsid w:val="00821444"/>
    <w:rsid w:val="0082180C"/>
    <w:rsid w:val="00822974"/>
    <w:rsid w:val="00822DA4"/>
    <w:rsid w:val="00822E1D"/>
    <w:rsid w:val="0082523D"/>
    <w:rsid w:val="00825FFF"/>
    <w:rsid w:val="00826B22"/>
    <w:rsid w:val="00826BCB"/>
    <w:rsid w:val="00827A0D"/>
    <w:rsid w:val="00835206"/>
    <w:rsid w:val="008357EC"/>
    <w:rsid w:val="00840B25"/>
    <w:rsid w:val="00843251"/>
    <w:rsid w:val="00846A58"/>
    <w:rsid w:val="00847941"/>
    <w:rsid w:val="00850715"/>
    <w:rsid w:val="00851437"/>
    <w:rsid w:val="00853BAE"/>
    <w:rsid w:val="00854447"/>
    <w:rsid w:val="00855B8D"/>
    <w:rsid w:val="00856532"/>
    <w:rsid w:val="00856D15"/>
    <w:rsid w:val="00857049"/>
    <w:rsid w:val="008571E2"/>
    <w:rsid w:val="0085761A"/>
    <w:rsid w:val="00860D2D"/>
    <w:rsid w:val="00860F5E"/>
    <w:rsid w:val="00863382"/>
    <w:rsid w:val="00863393"/>
    <w:rsid w:val="0086439B"/>
    <w:rsid w:val="0086492C"/>
    <w:rsid w:val="008653D6"/>
    <w:rsid w:val="00865F18"/>
    <w:rsid w:val="00870A9F"/>
    <w:rsid w:val="008716AC"/>
    <w:rsid w:val="00874211"/>
    <w:rsid w:val="008752BA"/>
    <w:rsid w:val="00875646"/>
    <w:rsid w:val="00876253"/>
    <w:rsid w:val="00876DD9"/>
    <w:rsid w:val="00877F6B"/>
    <w:rsid w:val="00881CC3"/>
    <w:rsid w:val="00883F22"/>
    <w:rsid w:val="00890D94"/>
    <w:rsid w:val="0089183A"/>
    <w:rsid w:val="0089358F"/>
    <w:rsid w:val="0089704F"/>
    <w:rsid w:val="008A0293"/>
    <w:rsid w:val="008A04DE"/>
    <w:rsid w:val="008A32A2"/>
    <w:rsid w:val="008A3432"/>
    <w:rsid w:val="008A4054"/>
    <w:rsid w:val="008A680E"/>
    <w:rsid w:val="008B3387"/>
    <w:rsid w:val="008B3869"/>
    <w:rsid w:val="008B5825"/>
    <w:rsid w:val="008B5BF1"/>
    <w:rsid w:val="008C34C2"/>
    <w:rsid w:val="008C3865"/>
    <w:rsid w:val="008C41AC"/>
    <w:rsid w:val="008C4D4C"/>
    <w:rsid w:val="008C5CD6"/>
    <w:rsid w:val="008D0EEE"/>
    <w:rsid w:val="008D2749"/>
    <w:rsid w:val="008D3C5B"/>
    <w:rsid w:val="008D7F21"/>
    <w:rsid w:val="008E2C08"/>
    <w:rsid w:val="008E2EEF"/>
    <w:rsid w:val="008E4444"/>
    <w:rsid w:val="008E5259"/>
    <w:rsid w:val="008E73D4"/>
    <w:rsid w:val="008F1174"/>
    <w:rsid w:val="008F5CD5"/>
    <w:rsid w:val="008F5FE0"/>
    <w:rsid w:val="009008D7"/>
    <w:rsid w:val="00903D1D"/>
    <w:rsid w:val="009048A8"/>
    <w:rsid w:val="0090499F"/>
    <w:rsid w:val="009049C6"/>
    <w:rsid w:val="00910C9D"/>
    <w:rsid w:val="009136A6"/>
    <w:rsid w:val="00913F75"/>
    <w:rsid w:val="00913F7E"/>
    <w:rsid w:val="00917C02"/>
    <w:rsid w:val="00930FA4"/>
    <w:rsid w:val="00931095"/>
    <w:rsid w:val="00937436"/>
    <w:rsid w:val="0094151D"/>
    <w:rsid w:val="009428CB"/>
    <w:rsid w:val="009442AB"/>
    <w:rsid w:val="00945E44"/>
    <w:rsid w:val="00947D1A"/>
    <w:rsid w:val="00950AF1"/>
    <w:rsid w:val="00953106"/>
    <w:rsid w:val="00954BF2"/>
    <w:rsid w:val="009566D2"/>
    <w:rsid w:val="0096095C"/>
    <w:rsid w:val="00960ACE"/>
    <w:rsid w:val="0096261B"/>
    <w:rsid w:val="0096273E"/>
    <w:rsid w:val="00963B23"/>
    <w:rsid w:val="00964C8F"/>
    <w:rsid w:val="00965BFF"/>
    <w:rsid w:val="009663E5"/>
    <w:rsid w:val="009663EA"/>
    <w:rsid w:val="00966B34"/>
    <w:rsid w:val="009700F8"/>
    <w:rsid w:val="00970B59"/>
    <w:rsid w:val="00972C1D"/>
    <w:rsid w:val="00972C94"/>
    <w:rsid w:val="0097399E"/>
    <w:rsid w:val="009757F9"/>
    <w:rsid w:val="009766D3"/>
    <w:rsid w:val="009769CC"/>
    <w:rsid w:val="0098153F"/>
    <w:rsid w:val="009819D2"/>
    <w:rsid w:val="00981CA1"/>
    <w:rsid w:val="00984E27"/>
    <w:rsid w:val="00986ACC"/>
    <w:rsid w:val="00992DB8"/>
    <w:rsid w:val="00992DBD"/>
    <w:rsid w:val="00994D04"/>
    <w:rsid w:val="009959F4"/>
    <w:rsid w:val="00995B2C"/>
    <w:rsid w:val="00996BB0"/>
    <w:rsid w:val="009A1454"/>
    <w:rsid w:val="009A2B1A"/>
    <w:rsid w:val="009A31B2"/>
    <w:rsid w:val="009A6838"/>
    <w:rsid w:val="009A781C"/>
    <w:rsid w:val="009A7DEB"/>
    <w:rsid w:val="009B0F5A"/>
    <w:rsid w:val="009B12A1"/>
    <w:rsid w:val="009B1E3C"/>
    <w:rsid w:val="009B21F8"/>
    <w:rsid w:val="009B297A"/>
    <w:rsid w:val="009B5077"/>
    <w:rsid w:val="009B5757"/>
    <w:rsid w:val="009C04FC"/>
    <w:rsid w:val="009C33FC"/>
    <w:rsid w:val="009C47DE"/>
    <w:rsid w:val="009C514D"/>
    <w:rsid w:val="009C53D2"/>
    <w:rsid w:val="009C5D2D"/>
    <w:rsid w:val="009C6F6F"/>
    <w:rsid w:val="009D2073"/>
    <w:rsid w:val="009D5917"/>
    <w:rsid w:val="009D6F21"/>
    <w:rsid w:val="009E145A"/>
    <w:rsid w:val="009E32FE"/>
    <w:rsid w:val="009E46D8"/>
    <w:rsid w:val="009E537C"/>
    <w:rsid w:val="009E6D71"/>
    <w:rsid w:val="009F32F3"/>
    <w:rsid w:val="009F4469"/>
    <w:rsid w:val="009F6244"/>
    <w:rsid w:val="009F6660"/>
    <w:rsid w:val="009F778A"/>
    <w:rsid w:val="00A0163D"/>
    <w:rsid w:val="00A03D87"/>
    <w:rsid w:val="00A046BB"/>
    <w:rsid w:val="00A04D1F"/>
    <w:rsid w:val="00A0508F"/>
    <w:rsid w:val="00A05201"/>
    <w:rsid w:val="00A063B5"/>
    <w:rsid w:val="00A0757A"/>
    <w:rsid w:val="00A10763"/>
    <w:rsid w:val="00A10BD6"/>
    <w:rsid w:val="00A12F49"/>
    <w:rsid w:val="00A14B3F"/>
    <w:rsid w:val="00A14D07"/>
    <w:rsid w:val="00A1506E"/>
    <w:rsid w:val="00A1566A"/>
    <w:rsid w:val="00A161B4"/>
    <w:rsid w:val="00A16CD0"/>
    <w:rsid w:val="00A257E3"/>
    <w:rsid w:val="00A26487"/>
    <w:rsid w:val="00A41C57"/>
    <w:rsid w:val="00A429B9"/>
    <w:rsid w:val="00A42EF1"/>
    <w:rsid w:val="00A455A9"/>
    <w:rsid w:val="00A45EA0"/>
    <w:rsid w:val="00A474A3"/>
    <w:rsid w:val="00A47D17"/>
    <w:rsid w:val="00A506F4"/>
    <w:rsid w:val="00A52AC4"/>
    <w:rsid w:val="00A548E7"/>
    <w:rsid w:val="00A5572D"/>
    <w:rsid w:val="00A56484"/>
    <w:rsid w:val="00A564F7"/>
    <w:rsid w:val="00A60FCD"/>
    <w:rsid w:val="00A61C64"/>
    <w:rsid w:val="00A63543"/>
    <w:rsid w:val="00A64CBC"/>
    <w:rsid w:val="00A663EE"/>
    <w:rsid w:val="00A70BC0"/>
    <w:rsid w:val="00A70DD8"/>
    <w:rsid w:val="00A71A11"/>
    <w:rsid w:val="00A7349F"/>
    <w:rsid w:val="00A7513C"/>
    <w:rsid w:val="00A7722F"/>
    <w:rsid w:val="00A806AC"/>
    <w:rsid w:val="00A80AB8"/>
    <w:rsid w:val="00A82338"/>
    <w:rsid w:val="00A832D7"/>
    <w:rsid w:val="00A84088"/>
    <w:rsid w:val="00A87B50"/>
    <w:rsid w:val="00A9077C"/>
    <w:rsid w:val="00A908C5"/>
    <w:rsid w:val="00A91D24"/>
    <w:rsid w:val="00A958F3"/>
    <w:rsid w:val="00A95BE1"/>
    <w:rsid w:val="00A95D06"/>
    <w:rsid w:val="00A97610"/>
    <w:rsid w:val="00A97BB3"/>
    <w:rsid w:val="00AA3828"/>
    <w:rsid w:val="00AA54B6"/>
    <w:rsid w:val="00AA681E"/>
    <w:rsid w:val="00AA6875"/>
    <w:rsid w:val="00AB1965"/>
    <w:rsid w:val="00AB1ABB"/>
    <w:rsid w:val="00AC07EE"/>
    <w:rsid w:val="00AC3218"/>
    <w:rsid w:val="00AC4BBE"/>
    <w:rsid w:val="00AC4EF4"/>
    <w:rsid w:val="00AC5622"/>
    <w:rsid w:val="00AC5C01"/>
    <w:rsid w:val="00AC7AA9"/>
    <w:rsid w:val="00AD6433"/>
    <w:rsid w:val="00AE0A0B"/>
    <w:rsid w:val="00AE30B8"/>
    <w:rsid w:val="00AE3A79"/>
    <w:rsid w:val="00AE3D2E"/>
    <w:rsid w:val="00AE4CF5"/>
    <w:rsid w:val="00AE5BFE"/>
    <w:rsid w:val="00AE62F5"/>
    <w:rsid w:val="00AE7FE0"/>
    <w:rsid w:val="00AF02AA"/>
    <w:rsid w:val="00AF1E1F"/>
    <w:rsid w:val="00AF5179"/>
    <w:rsid w:val="00AF6137"/>
    <w:rsid w:val="00AF75E7"/>
    <w:rsid w:val="00B0014A"/>
    <w:rsid w:val="00B02743"/>
    <w:rsid w:val="00B044A2"/>
    <w:rsid w:val="00B044A5"/>
    <w:rsid w:val="00B05993"/>
    <w:rsid w:val="00B06BA0"/>
    <w:rsid w:val="00B07FEC"/>
    <w:rsid w:val="00B15C39"/>
    <w:rsid w:val="00B17748"/>
    <w:rsid w:val="00B20398"/>
    <w:rsid w:val="00B20C18"/>
    <w:rsid w:val="00B22427"/>
    <w:rsid w:val="00B26016"/>
    <w:rsid w:val="00B2725E"/>
    <w:rsid w:val="00B27D37"/>
    <w:rsid w:val="00B30D6C"/>
    <w:rsid w:val="00B31056"/>
    <w:rsid w:val="00B31873"/>
    <w:rsid w:val="00B360D5"/>
    <w:rsid w:val="00B3672C"/>
    <w:rsid w:val="00B37DC4"/>
    <w:rsid w:val="00B41070"/>
    <w:rsid w:val="00B42585"/>
    <w:rsid w:val="00B42D43"/>
    <w:rsid w:val="00B468E8"/>
    <w:rsid w:val="00B51B60"/>
    <w:rsid w:val="00B52848"/>
    <w:rsid w:val="00B54747"/>
    <w:rsid w:val="00B56F16"/>
    <w:rsid w:val="00B57150"/>
    <w:rsid w:val="00B61069"/>
    <w:rsid w:val="00B668E5"/>
    <w:rsid w:val="00B67294"/>
    <w:rsid w:val="00B7103F"/>
    <w:rsid w:val="00B71120"/>
    <w:rsid w:val="00B71CE6"/>
    <w:rsid w:val="00B73D62"/>
    <w:rsid w:val="00B744CF"/>
    <w:rsid w:val="00B76FEC"/>
    <w:rsid w:val="00B82A63"/>
    <w:rsid w:val="00B85F0C"/>
    <w:rsid w:val="00B8630A"/>
    <w:rsid w:val="00B86DE3"/>
    <w:rsid w:val="00B91380"/>
    <w:rsid w:val="00B9178A"/>
    <w:rsid w:val="00B933C4"/>
    <w:rsid w:val="00B95F12"/>
    <w:rsid w:val="00B96A38"/>
    <w:rsid w:val="00BA1D54"/>
    <w:rsid w:val="00BA246A"/>
    <w:rsid w:val="00BA3819"/>
    <w:rsid w:val="00BB027D"/>
    <w:rsid w:val="00BB131F"/>
    <w:rsid w:val="00BB198D"/>
    <w:rsid w:val="00BB2AA3"/>
    <w:rsid w:val="00BB6903"/>
    <w:rsid w:val="00BC445E"/>
    <w:rsid w:val="00BC6EDF"/>
    <w:rsid w:val="00BD050E"/>
    <w:rsid w:val="00BD2658"/>
    <w:rsid w:val="00BD4015"/>
    <w:rsid w:val="00BD471C"/>
    <w:rsid w:val="00BD4F9E"/>
    <w:rsid w:val="00BD5609"/>
    <w:rsid w:val="00BE1D8D"/>
    <w:rsid w:val="00BE260A"/>
    <w:rsid w:val="00BE3FE9"/>
    <w:rsid w:val="00BE46AF"/>
    <w:rsid w:val="00BF1F70"/>
    <w:rsid w:val="00BF5D5B"/>
    <w:rsid w:val="00BF6E5A"/>
    <w:rsid w:val="00BF7557"/>
    <w:rsid w:val="00BF75E5"/>
    <w:rsid w:val="00C048A1"/>
    <w:rsid w:val="00C05621"/>
    <w:rsid w:val="00C10F9B"/>
    <w:rsid w:val="00C13159"/>
    <w:rsid w:val="00C135C6"/>
    <w:rsid w:val="00C137D9"/>
    <w:rsid w:val="00C14243"/>
    <w:rsid w:val="00C1493C"/>
    <w:rsid w:val="00C20C01"/>
    <w:rsid w:val="00C21E2D"/>
    <w:rsid w:val="00C223E5"/>
    <w:rsid w:val="00C22B71"/>
    <w:rsid w:val="00C23461"/>
    <w:rsid w:val="00C2653D"/>
    <w:rsid w:val="00C2658F"/>
    <w:rsid w:val="00C345D6"/>
    <w:rsid w:val="00C350E5"/>
    <w:rsid w:val="00C36479"/>
    <w:rsid w:val="00C36A14"/>
    <w:rsid w:val="00C371E1"/>
    <w:rsid w:val="00C4060C"/>
    <w:rsid w:val="00C41991"/>
    <w:rsid w:val="00C42734"/>
    <w:rsid w:val="00C42F6E"/>
    <w:rsid w:val="00C43788"/>
    <w:rsid w:val="00C43B63"/>
    <w:rsid w:val="00C469B9"/>
    <w:rsid w:val="00C4760C"/>
    <w:rsid w:val="00C50F38"/>
    <w:rsid w:val="00C5229B"/>
    <w:rsid w:val="00C53855"/>
    <w:rsid w:val="00C549C3"/>
    <w:rsid w:val="00C60FD6"/>
    <w:rsid w:val="00C61205"/>
    <w:rsid w:val="00C61A3D"/>
    <w:rsid w:val="00C626A6"/>
    <w:rsid w:val="00C62864"/>
    <w:rsid w:val="00C64318"/>
    <w:rsid w:val="00C645FB"/>
    <w:rsid w:val="00C65AB5"/>
    <w:rsid w:val="00C67D3E"/>
    <w:rsid w:val="00C70FAC"/>
    <w:rsid w:val="00C71643"/>
    <w:rsid w:val="00C72301"/>
    <w:rsid w:val="00C75EC2"/>
    <w:rsid w:val="00C76B9F"/>
    <w:rsid w:val="00C77501"/>
    <w:rsid w:val="00C8064A"/>
    <w:rsid w:val="00C811F6"/>
    <w:rsid w:val="00C81453"/>
    <w:rsid w:val="00C823D5"/>
    <w:rsid w:val="00C82C45"/>
    <w:rsid w:val="00C82E48"/>
    <w:rsid w:val="00C83186"/>
    <w:rsid w:val="00C86C20"/>
    <w:rsid w:val="00C90BD2"/>
    <w:rsid w:val="00C93FE5"/>
    <w:rsid w:val="00C96E4C"/>
    <w:rsid w:val="00CA07BF"/>
    <w:rsid w:val="00CA3128"/>
    <w:rsid w:val="00CA3613"/>
    <w:rsid w:val="00CB04EB"/>
    <w:rsid w:val="00CB1089"/>
    <w:rsid w:val="00CB1A6A"/>
    <w:rsid w:val="00CB4477"/>
    <w:rsid w:val="00CB66B7"/>
    <w:rsid w:val="00CC029B"/>
    <w:rsid w:val="00CC041C"/>
    <w:rsid w:val="00CC0E15"/>
    <w:rsid w:val="00CC23C1"/>
    <w:rsid w:val="00CC2C0A"/>
    <w:rsid w:val="00CC422F"/>
    <w:rsid w:val="00CC4C50"/>
    <w:rsid w:val="00CC4D2A"/>
    <w:rsid w:val="00CD0A42"/>
    <w:rsid w:val="00CD0E3A"/>
    <w:rsid w:val="00CD2E0A"/>
    <w:rsid w:val="00CD32CD"/>
    <w:rsid w:val="00CD34E0"/>
    <w:rsid w:val="00CD4C0A"/>
    <w:rsid w:val="00CD4F2E"/>
    <w:rsid w:val="00CD72A2"/>
    <w:rsid w:val="00CE141A"/>
    <w:rsid w:val="00CE5262"/>
    <w:rsid w:val="00CE788B"/>
    <w:rsid w:val="00CF07C2"/>
    <w:rsid w:val="00CF1C65"/>
    <w:rsid w:val="00CF21B9"/>
    <w:rsid w:val="00CF2B30"/>
    <w:rsid w:val="00CF2FE3"/>
    <w:rsid w:val="00CF3229"/>
    <w:rsid w:val="00D00233"/>
    <w:rsid w:val="00D00C69"/>
    <w:rsid w:val="00D01F6C"/>
    <w:rsid w:val="00D06DED"/>
    <w:rsid w:val="00D100CC"/>
    <w:rsid w:val="00D10A54"/>
    <w:rsid w:val="00D10E7E"/>
    <w:rsid w:val="00D1108D"/>
    <w:rsid w:val="00D117CE"/>
    <w:rsid w:val="00D1481B"/>
    <w:rsid w:val="00D1706F"/>
    <w:rsid w:val="00D17F4E"/>
    <w:rsid w:val="00D21712"/>
    <w:rsid w:val="00D21BF2"/>
    <w:rsid w:val="00D23C5C"/>
    <w:rsid w:val="00D26C70"/>
    <w:rsid w:val="00D26D0B"/>
    <w:rsid w:val="00D26E57"/>
    <w:rsid w:val="00D30AD5"/>
    <w:rsid w:val="00D30E50"/>
    <w:rsid w:val="00D3191E"/>
    <w:rsid w:val="00D341D1"/>
    <w:rsid w:val="00D344E9"/>
    <w:rsid w:val="00D37DF2"/>
    <w:rsid w:val="00D4011C"/>
    <w:rsid w:val="00D42CD0"/>
    <w:rsid w:val="00D432F9"/>
    <w:rsid w:val="00D4356C"/>
    <w:rsid w:val="00D43E91"/>
    <w:rsid w:val="00D449E2"/>
    <w:rsid w:val="00D45BC1"/>
    <w:rsid w:val="00D45E45"/>
    <w:rsid w:val="00D54B75"/>
    <w:rsid w:val="00D55999"/>
    <w:rsid w:val="00D562DD"/>
    <w:rsid w:val="00D5678C"/>
    <w:rsid w:val="00D56944"/>
    <w:rsid w:val="00D57203"/>
    <w:rsid w:val="00D573D6"/>
    <w:rsid w:val="00D57925"/>
    <w:rsid w:val="00D60C90"/>
    <w:rsid w:val="00D60D5F"/>
    <w:rsid w:val="00D61E6C"/>
    <w:rsid w:val="00D62754"/>
    <w:rsid w:val="00D66464"/>
    <w:rsid w:val="00D670BE"/>
    <w:rsid w:val="00D67DEB"/>
    <w:rsid w:val="00D70EC2"/>
    <w:rsid w:val="00D71245"/>
    <w:rsid w:val="00D71C93"/>
    <w:rsid w:val="00D7282D"/>
    <w:rsid w:val="00D72D7E"/>
    <w:rsid w:val="00D7389C"/>
    <w:rsid w:val="00D76878"/>
    <w:rsid w:val="00D76A93"/>
    <w:rsid w:val="00D77BB9"/>
    <w:rsid w:val="00D8085F"/>
    <w:rsid w:val="00D81F56"/>
    <w:rsid w:val="00D837CF"/>
    <w:rsid w:val="00D839EA"/>
    <w:rsid w:val="00D87D0A"/>
    <w:rsid w:val="00D93826"/>
    <w:rsid w:val="00D94881"/>
    <w:rsid w:val="00D95F9D"/>
    <w:rsid w:val="00D96768"/>
    <w:rsid w:val="00D97655"/>
    <w:rsid w:val="00DA0BE2"/>
    <w:rsid w:val="00DA0C3E"/>
    <w:rsid w:val="00DA1C26"/>
    <w:rsid w:val="00DA6A49"/>
    <w:rsid w:val="00DA7B96"/>
    <w:rsid w:val="00DB1185"/>
    <w:rsid w:val="00DB533E"/>
    <w:rsid w:val="00DC1C55"/>
    <w:rsid w:val="00DC3EC6"/>
    <w:rsid w:val="00DC50B9"/>
    <w:rsid w:val="00DC5E2A"/>
    <w:rsid w:val="00DC6E28"/>
    <w:rsid w:val="00DC7BFC"/>
    <w:rsid w:val="00DD03E7"/>
    <w:rsid w:val="00DD1205"/>
    <w:rsid w:val="00DD6640"/>
    <w:rsid w:val="00DD79EB"/>
    <w:rsid w:val="00DE015C"/>
    <w:rsid w:val="00DE13C2"/>
    <w:rsid w:val="00DE18F5"/>
    <w:rsid w:val="00DE1CA9"/>
    <w:rsid w:val="00DE2AA7"/>
    <w:rsid w:val="00DE33FF"/>
    <w:rsid w:val="00DE4547"/>
    <w:rsid w:val="00DE5111"/>
    <w:rsid w:val="00DE5C63"/>
    <w:rsid w:val="00DE5EF5"/>
    <w:rsid w:val="00DE6AC0"/>
    <w:rsid w:val="00DF199F"/>
    <w:rsid w:val="00DF39D6"/>
    <w:rsid w:val="00DF4B72"/>
    <w:rsid w:val="00DF5526"/>
    <w:rsid w:val="00DF573A"/>
    <w:rsid w:val="00DF5E60"/>
    <w:rsid w:val="00DF646D"/>
    <w:rsid w:val="00E00535"/>
    <w:rsid w:val="00E04883"/>
    <w:rsid w:val="00E04B1C"/>
    <w:rsid w:val="00E06B89"/>
    <w:rsid w:val="00E06D03"/>
    <w:rsid w:val="00E10958"/>
    <w:rsid w:val="00E10DF8"/>
    <w:rsid w:val="00E126BA"/>
    <w:rsid w:val="00E17C07"/>
    <w:rsid w:val="00E17CAC"/>
    <w:rsid w:val="00E20CC6"/>
    <w:rsid w:val="00E22574"/>
    <w:rsid w:val="00E2403A"/>
    <w:rsid w:val="00E26270"/>
    <w:rsid w:val="00E268AB"/>
    <w:rsid w:val="00E2693F"/>
    <w:rsid w:val="00E27CE7"/>
    <w:rsid w:val="00E27F73"/>
    <w:rsid w:val="00E316A6"/>
    <w:rsid w:val="00E37052"/>
    <w:rsid w:val="00E370D1"/>
    <w:rsid w:val="00E37805"/>
    <w:rsid w:val="00E413A3"/>
    <w:rsid w:val="00E43BF7"/>
    <w:rsid w:val="00E44276"/>
    <w:rsid w:val="00E467F4"/>
    <w:rsid w:val="00E46AE7"/>
    <w:rsid w:val="00E46FAA"/>
    <w:rsid w:val="00E472F2"/>
    <w:rsid w:val="00E50C12"/>
    <w:rsid w:val="00E51254"/>
    <w:rsid w:val="00E52022"/>
    <w:rsid w:val="00E54A24"/>
    <w:rsid w:val="00E56009"/>
    <w:rsid w:val="00E57CEF"/>
    <w:rsid w:val="00E63116"/>
    <w:rsid w:val="00E64475"/>
    <w:rsid w:val="00E71D2B"/>
    <w:rsid w:val="00E73DC7"/>
    <w:rsid w:val="00E7450F"/>
    <w:rsid w:val="00E74FE5"/>
    <w:rsid w:val="00E80056"/>
    <w:rsid w:val="00E80411"/>
    <w:rsid w:val="00E809AB"/>
    <w:rsid w:val="00E815DC"/>
    <w:rsid w:val="00E81683"/>
    <w:rsid w:val="00E81722"/>
    <w:rsid w:val="00E82B7D"/>
    <w:rsid w:val="00E867FD"/>
    <w:rsid w:val="00E922B7"/>
    <w:rsid w:val="00E94E5D"/>
    <w:rsid w:val="00E9799A"/>
    <w:rsid w:val="00EA516D"/>
    <w:rsid w:val="00EA6762"/>
    <w:rsid w:val="00EB5782"/>
    <w:rsid w:val="00EB7B5B"/>
    <w:rsid w:val="00EC0F14"/>
    <w:rsid w:val="00EC123F"/>
    <w:rsid w:val="00EC2E6F"/>
    <w:rsid w:val="00EC4E97"/>
    <w:rsid w:val="00EC7382"/>
    <w:rsid w:val="00EC7CC5"/>
    <w:rsid w:val="00ED0437"/>
    <w:rsid w:val="00ED1ED0"/>
    <w:rsid w:val="00ED26DE"/>
    <w:rsid w:val="00ED28B8"/>
    <w:rsid w:val="00ED399C"/>
    <w:rsid w:val="00ED696C"/>
    <w:rsid w:val="00EE02AF"/>
    <w:rsid w:val="00EE2C4B"/>
    <w:rsid w:val="00EE5DB8"/>
    <w:rsid w:val="00EE69F6"/>
    <w:rsid w:val="00EF2C36"/>
    <w:rsid w:val="00EF373B"/>
    <w:rsid w:val="00EF4B30"/>
    <w:rsid w:val="00EF73A1"/>
    <w:rsid w:val="00F02C82"/>
    <w:rsid w:val="00F065A8"/>
    <w:rsid w:val="00F07025"/>
    <w:rsid w:val="00F11396"/>
    <w:rsid w:val="00F165BA"/>
    <w:rsid w:val="00F16ACC"/>
    <w:rsid w:val="00F17655"/>
    <w:rsid w:val="00F2036A"/>
    <w:rsid w:val="00F23854"/>
    <w:rsid w:val="00F2490D"/>
    <w:rsid w:val="00F2499D"/>
    <w:rsid w:val="00F24A61"/>
    <w:rsid w:val="00F325A0"/>
    <w:rsid w:val="00F34AB1"/>
    <w:rsid w:val="00F37244"/>
    <w:rsid w:val="00F376BF"/>
    <w:rsid w:val="00F41557"/>
    <w:rsid w:val="00F41DCE"/>
    <w:rsid w:val="00F41F61"/>
    <w:rsid w:val="00F42A38"/>
    <w:rsid w:val="00F4460E"/>
    <w:rsid w:val="00F44911"/>
    <w:rsid w:val="00F45966"/>
    <w:rsid w:val="00F478D9"/>
    <w:rsid w:val="00F47F70"/>
    <w:rsid w:val="00F51BE6"/>
    <w:rsid w:val="00F53085"/>
    <w:rsid w:val="00F53BB2"/>
    <w:rsid w:val="00F55FA0"/>
    <w:rsid w:val="00F61E27"/>
    <w:rsid w:val="00F64939"/>
    <w:rsid w:val="00F650D2"/>
    <w:rsid w:val="00F66D99"/>
    <w:rsid w:val="00F765F9"/>
    <w:rsid w:val="00F766ED"/>
    <w:rsid w:val="00F81118"/>
    <w:rsid w:val="00F8146E"/>
    <w:rsid w:val="00F8360C"/>
    <w:rsid w:val="00F83717"/>
    <w:rsid w:val="00F84165"/>
    <w:rsid w:val="00F8444E"/>
    <w:rsid w:val="00F844F9"/>
    <w:rsid w:val="00F848C3"/>
    <w:rsid w:val="00F859C5"/>
    <w:rsid w:val="00F85D56"/>
    <w:rsid w:val="00F916CE"/>
    <w:rsid w:val="00F93F8E"/>
    <w:rsid w:val="00F94019"/>
    <w:rsid w:val="00F9453E"/>
    <w:rsid w:val="00F95D30"/>
    <w:rsid w:val="00F960E4"/>
    <w:rsid w:val="00F96BED"/>
    <w:rsid w:val="00FA108D"/>
    <w:rsid w:val="00FA14D2"/>
    <w:rsid w:val="00FA2125"/>
    <w:rsid w:val="00FA3D9B"/>
    <w:rsid w:val="00FA6DB2"/>
    <w:rsid w:val="00FA7F9A"/>
    <w:rsid w:val="00FB0FD4"/>
    <w:rsid w:val="00FB1E05"/>
    <w:rsid w:val="00FB506A"/>
    <w:rsid w:val="00FB5E16"/>
    <w:rsid w:val="00FB7EF8"/>
    <w:rsid w:val="00FC173B"/>
    <w:rsid w:val="00FC39FD"/>
    <w:rsid w:val="00FC3D75"/>
    <w:rsid w:val="00FC5C95"/>
    <w:rsid w:val="00FC7C23"/>
    <w:rsid w:val="00FD0BE7"/>
    <w:rsid w:val="00FD120B"/>
    <w:rsid w:val="00FD4FD8"/>
    <w:rsid w:val="00FD5107"/>
    <w:rsid w:val="00FD5EBE"/>
    <w:rsid w:val="00FD6AAF"/>
    <w:rsid w:val="00FD6DD2"/>
    <w:rsid w:val="00FD75D7"/>
    <w:rsid w:val="00FD79B9"/>
    <w:rsid w:val="00FE0F56"/>
    <w:rsid w:val="00FE6453"/>
    <w:rsid w:val="00FF06CF"/>
    <w:rsid w:val="00FF2186"/>
    <w:rsid w:val="00FF2337"/>
    <w:rsid w:val="00FF341C"/>
    <w:rsid w:val="00FF369D"/>
    <w:rsid w:val="00FF3ECD"/>
    <w:rsid w:val="00FF4EC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5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A6"/>
    <w:rPr>
      <w:color w:val="0000FF"/>
      <w:u w:val="single"/>
    </w:rPr>
  </w:style>
  <w:style w:type="paragraph" w:styleId="a4">
    <w:name w:val="Balloon Text"/>
    <w:basedOn w:val="a"/>
    <w:semiHidden/>
    <w:rsid w:val="002F360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5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513C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751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513C"/>
    <w:rPr>
      <w:rFonts w:ascii="ＭＳ 明朝"/>
      <w:kern w:val="2"/>
      <w:sz w:val="21"/>
      <w:szCs w:val="21"/>
    </w:rPr>
  </w:style>
  <w:style w:type="table" w:styleId="a9">
    <w:name w:val="Table Grid"/>
    <w:basedOn w:val="a1"/>
    <w:uiPriority w:val="59"/>
    <w:rsid w:val="0010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4DCD"/>
    <w:pPr>
      <w:jc w:val="center"/>
    </w:pPr>
  </w:style>
  <w:style w:type="character" w:customStyle="1" w:styleId="ab">
    <w:name w:val="記 (文字)"/>
    <w:link w:val="aa"/>
    <w:uiPriority w:val="99"/>
    <w:rsid w:val="004E4DCD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E4DCD"/>
    <w:pPr>
      <w:jc w:val="right"/>
    </w:pPr>
  </w:style>
  <w:style w:type="character" w:customStyle="1" w:styleId="ad">
    <w:name w:val="結語 (文字)"/>
    <w:link w:val="ac"/>
    <w:uiPriority w:val="99"/>
    <w:rsid w:val="004E4DCD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B6B65"/>
    <w:pPr>
      <w:widowControl/>
      <w:shd w:val="clear" w:color="auto" w:fill="FFFFFF"/>
      <w:spacing w:before="134" w:after="24" w:line="360" w:lineRule="atLeast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character" w:styleId="ae">
    <w:name w:val="annotation reference"/>
    <w:uiPriority w:val="99"/>
    <w:semiHidden/>
    <w:unhideWhenUsed/>
    <w:rsid w:val="001D28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28D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1D28D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8D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D28D2"/>
    <w:rPr>
      <w:rFonts w:ascii="ＭＳ 明朝"/>
      <w:b/>
      <w:bCs/>
      <w:kern w:val="2"/>
      <w:sz w:val="21"/>
      <w:szCs w:val="21"/>
    </w:rPr>
  </w:style>
  <w:style w:type="paragraph" w:customStyle="1" w:styleId="Default">
    <w:name w:val="Default"/>
    <w:rsid w:val="00F848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1D3DD5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D95F9D"/>
  </w:style>
  <w:style w:type="character" w:customStyle="1" w:styleId="af5">
    <w:name w:val="日付 (文字)"/>
    <w:basedOn w:val="a0"/>
    <w:link w:val="af4"/>
    <w:uiPriority w:val="99"/>
    <w:semiHidden/>
    <w:rsid w:val="00D95F9D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5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A6"/>
    <w:rPr>
      <w:color w:val="0000FF"/>
      <w:u w:val="single"/>
    </w:rPr>
  </w:style>
  <w:style w:type="paragraph" w:styleId="a4">
    <w:name w:val="Balloon Text"/>
    <w:basedOn w:val="a"/>
    <w:semiHidden/>
    <w:rsid w:val="002F360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5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513C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751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513C"/>
    <w:rPr>
      <w:rFonts w:ascii="ＭＳ 明朝"/>
      <w:kern w:val="2"/>
      <w:sz w:val="21"/>
      <w:szCs w:val="21"/>
    </w:rPr>
  </w:style>
  <w:style w:type="table" w:styleId="a9">
    <w:name w:val="Table Grid"/>
    <w:basedOn w:val="a1"/>
    <w:uiPriority w:val="59"/>
    <w:rsid w:val="0010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4DCD"/>
    <w:pPr>
      <w:jc w:val="center"/>
    </w:pPr>
  </w:style>
  <w:style w:type="character" w:customStyle="1" w:styleId="ab">
    <w:name w:val="記 (文字)"/>
    <w:link w:val="aa"/>
    <w:uiPriority w:val="99"/>
    <w:rsid w:val="004E4DCD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E4DCD"/>
    <w:pPr>
      <w:jc w:val="right"/>
    </w:pPr>
  </w:style>
  <w:style w:type="character" w:customStyle="1" w:styleId="ad">
    <w:name w:val="結語 (文字)"/>
    <w:link w:val="ac"/>
    <w:uiPriority w:val="99"/>
    <w:rsid w:val="004E4DCD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B6B65"/>
    <w:pPr>
      <w:widowControl/>
      <w:shd w:val="clear" w:color="auto" w:fill="FFFFFF"/>
      <w:spacing w:before="134" w:after="24" w:line="360" w:lineRule="atLeast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character" w:styleId="ae">
    <w:name w:val="annotation reference"/>
    <w:uiPriority w:val="99"/>
    <w:semiHidden/>
    <w:unhideWhenUsed/>
    <w:rsid w:val="001D28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28D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1D28D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8D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D28D2"/>
    <w:rPr>
      <w:rFonts w:ascii="ＭＳ 明朝"/>
      <w:b/>
      <w:bCs/>
      <w:kern w:val="2"/>
      <w:sz w:val="21"/>
      <w:szCs w:val="21"/>
    </w:rPr>
  </w:style>
  <w:style w:type="paragraph" w:customStyle="1" w:styleId="Default">
    <w:name w:val="Default"/>
    <w:rsid w:val="00F848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1D3DD5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D95F9D"/>
  </w:style>
  <w:style w:type="character" w:customStyle="1" w:styleId="af5">
    <w:name w:val="日付 (文字)"/>
    <w:basedOn w:val="a0"/>
    <w:link w:val="af4"/>
    <w:uiPriority w:val="99"/>
    <w:semiHidden/>
    <w:rsid w:val="00D95F9D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684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61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4116-10B9-433C-9CF6-E4A71E6C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</vt:lpstr>
      <vt:lpstr>      平成21年度</vt:lpstr>
    </vt:vector>
  </TitlesOfParts>
  <Company>情報政策課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</dc:title>
  <dc:creator>水戸市役所</dc:creator>
  <cp:lastModifiedBy>m</cp:lastModifiedBy>
  <cp:revision>2</cp:revision>
  <cp:lastPrinted>2019-08-30T09:22:00Z</cp:lastPrinted>
  <dcterms:created xsi:type="dcterms:W3CDTF">2019-09-06T10:05:00Z</dcterms:created>
  <dcterms:modified xsi:type="dcterms:W3CDTF">2019-09-06T10:05:00Z</dcterms:modified>
</cp:coreProperties>
</file>